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D1FD5" w14:textId="77777777" w:rsidR="009D0BC5" w:rsidRPr="00E502A8" w:rsidRDefault="009D0BC5" w:rsidP="009D0BC5">
      <w:pPr>
        <w:rPr>
          <w:rFonts w:ascii="ＭＳ 明朝" w:hAnsi="ＭＳ 明朝"/>
          <w:szCs w:val="21"/>
          <w:lang w:eastAsia="zh-CN"/>
        </w:rPr>
      </w:pPr>
      <w:r w:rsidRPr="00E502A8">
        <w:rPr>
          <w:rFonts w:ascii="ＭＳ 明朝" w:hAnsi="ＭＳ 明朝" w:hint="eastAsia"/>
          <w:szCs w:val="21"/>
          <w:lang w:eastAsia="zh-CN"/>
        </w:rPr>
        <w:t>様式第１号（第</w:t>
      </w:r>
      <w:r w:rsidRPr="00E502A8">
        <w:rPr>
          <w:rFonts w:ascii="ＭＳ 明朝" w:hAnsi="ＭＳ 明朝" w:hint="eastAsia"/>
          <w:szCs w:val="21"/>
        </w:rPr>
        <w:t>６</w:t>
      </w:r>
      <w:r w:rsidRPr="00E502A8">
        <w:rPr>
          <w:rFonts w:ascii="ＭＳ 明朝" w:hAnsi="ＭＳ 明朝" w:hint="eastAsia"/>
          <w:szCs w:val="21"/>
          <w:lang w:eastAsia="zh-CN"/>
        </w:rPr>
        <w:t>条関係）</w:t>
      </w:r>
    </w:p>
    <w:p w14:paraId="036B1303" w14:textId="77777777" w:rsidR="009D0BC5" w:rsidRPr="00E502A8" w:rsidRDefault="009D0BC5" w:rsidP="009D0BC5">
      <w:pPr>
        <w:rPr>
          <w:rFonts w:ascii="ＭＳ 明朝" w:hAnsi="ＭＳ 明朝"/>
          <w:szCs w:val="21"/>
          <w:lang w:eastAsia="zh-CN"/>
        </w:rPr>
      </w:pPr>
      <w:r w:rsidRPr="00E502A8">
        <w:rPr>
          <w:rFonts w:ascii="ＭＳ 明朝" w:hAnsi="ＭＳ 明朝" w:hint="eastAsia"/>
          <w:szCs w:val="21"/>
          <w:lang w:eastAsia="zh-CN"/>
        </w:rPr>
        <w:tab/>
      </w:r>
      <w:r w:rsidRPr="00E502A8">
        <w:rPr>
          <w:rFonts w:ascii="ＭＳ 明朝" w:hAnsi="ＭＳ 明朝" w:hint="eastAsia"/>
          <w:szCs w:val="21"/>
          <w:lang w:eastAsia="zh-CN"/>
        </w:rPr>
        <w:tab/>
      </w:r>
      <w:r w:rsidRPr="00E502A8">
        <w:rPr>
          <w:rFonts w:ascii="ＭＳ 明朝" w:hAnsi="ＭＳ 明朝" w:hint="eastAsia"/>
          <w:szCs w:val="21"/>
          <w:lang w:eastAsia="zh-CN"/>
        </w:rPr>
        <w:tab/>
      </w:r>
      <w:r w:rsidRPr="00E502A8">
        <w:rPr>
          <w:rFonts w:ascii="ＭＳ 明朝" w:hAnsi="ＭＳ 明朝" w:hint="eastAsia"/>
          <w:szCs w:val="21"/>
        </w:rPr>
        <w:t xml:space="preserve">　　　　　　　</w:t>
      </w:r>
      <w:r w:rsidRPr="00E502A8">
        <w:rPr>
          <w:rFonts w:ascii="ＭＳ 明朝" w:hAnsi="ＭＳ 明朝" w:hint="eastAsia"/>
          <w:szCs w:val="21"/>
          <w:lang w:eastAsia="zh-CN"/>
        </w:rPr>
        <w:tab/>
      </w:r>
      <w:r w:rsidRPr="00E502A8">
        <w:rPr>
          <w:rFonts w:ascii="ＭＳ 明朝" w:hAnsi="ＭＳ 明朝" w:hint="eastAsia"/>
          <w:szCs w:val="21"/>
          <w:lang w:eastAsia="zh-CN"/>
        </w:rPr>
        <w:tab/>
      </w:r>
      <w:r w:rsidRPr="00E502A8">
        <w:rPr>
          <w:rFonts w:ascii="ＭＳ 明朝" w:hAnsi="ＭＳ 明朝" w:hint="eastAsia"/>
          <w:szCs w:val="21"/>
        </w:rPr>
        <w:t xml:space="preserve">　　　　　　　</w:t>
      </w:r>
      <w:r w:rsidRPr="00E502A8">
        <w:rPr>
          <w:rFonts w:ascii="ＭＳ 明朝" w:hAnsi="ＭＳ 明朝" w:hint="eastAsia"/>
          <w:szCs w:val="21"/>
          <w:lang w:eastAsia="zh-CN"/>
        </w:rPr>
        <w:t xml:space="preserve">　　年　　月　　日</w:t>
      </w:r>
    </w:p>
    <w:p w14:paraId="3DC50B65" w14:textId="77777777" w:rsidR="009D0BC5" w:rsidRPr="00E502A8" w:rsidRDefault="009D0BC5" w:rsidP="009D0BC5">
      <w:pPr>
        <w:rPr>
          <w:rFonts w:ascii="ＭＳ 明朝" w:hAnsi="ＭＳ 明朝"/>
          <w:szCs w:val="21"/>
          <w:lang w:eastAsia="zh-TW"/>
        </w:rPr>
      </w:pPr>
      <w:r w:rsidRPr="00E502A8">
        <w:rPr>
          <w:rFonts w:ascii="ＭＳ 明朝" w:hAnsi="ＭＳ 明朝" w:hint="eastAsia"/>
          <w:szCs w:val="21"/>
          <w:lang w:eastAsia="zh-CN"/>
        </w:rPr>
        <w:t xml:space="preserve">　</w:t>
      </w:r>
      <w:r w:rsidRPr="00E502A8">
        <w:rPr>
          <w:rFonts w:ascii="ＭＳ 明朝" w:hAnsi="ＭＳ 明朝" w:hint="eastAsia"/>
          <w:szCs w:val="21"/>
          <w:lang w:eastAsia="zh-TW"/>
        </w:rPr>
        <w:t>青森市長　様</w:t>
      </w:r>
    </w:p>
    <w:p w14:paraId="4B52E919" w14:textId="77777777" w:rsidR="009D0BC5" w:rsidRPr="00E502A8" w:rsidRDefault="009D0BC5" w:rsidP="009D0BC5">
      <w:pPr>
        <w:ind w:firstLineChars="1700" w:firstLine="3570"/>
        <w:rPr>
          <w:rFonts w:ascii="ＭＳ 明朝" w:hAnsi="ＭＳ 明朝"/>
          <w:szCs w:val="21"/>
          <w:lang w:eastAsia="zh-TW"/>
        </w:rPr>
      </w:pPr>
      <w:r w:rsidRPr="00E502A8">
        <w:rPr>
          <w:rFonts w:ascii="ＭＳ 明朝" w:hAnsi="ＭＳ 明朝" w:hint="eastAsia"/>
          <w:szCs w:val="21"/>
          <w:lang w:eastAsia="zh-CN"/>
        </w:rPr>
        <w:t>（</w:t>
      </w:r>
      <w:r w:rsidRPr="00E502A8">
        <w:rPr>
          <w:rFonts w:ascii="ＭＳ 明朝" w:hAnsi="ＭＳ 明朝" w:hint="eastAsia"/>
          <w:szCs w:val="21"/>
          <w:lang w:eastAsia="zh-TW"/>
        </w:rPr>
        <w:t>申請者）</w:t>
      </w:r>
    </w:p>
    <w:p w14:paraId="46C541E4" w14:textId="77777777" w:rsidR="009D0BC5" w:rsidRPr="00E502A8" w:rsidRDefault="009D0BC5" w:rsidP="009D0BC5">
      <w:pPr>
        <w:rPr>
          <w:rFonts w:ascii="ＭＳ 明朝" w:hAnsi="ＭＳ 明朝"/>
          <w:lang w:eastAsia="zh-CN"/>
        </w:rPr>
      </w:pPr>
      <w:r w:rsidRPr="00E502A8">
        <w:rPr>
          <w:rFonts w:ascii="ＭＳ 明朝" w:hAnsi="ＭＳ 明朝" w:hint="eastAsia"/>
          <w:lang w:eastAsia="zh-CN"/>
        </w:rPr>
        <w:t xml:space="preserve">　　　　　　　　　　　　　　　　　　</w:t>
      </w:r>
      <w:r w:rsidRPr="00E502A8">
        <w:rPr>
          <w:rFonts w:ascii="ＭＳ 明朝" w:hAnsi="ＭＳ 明朝" w:hint="eastAsia"/>
          <w:spacing w:val="150"/>
          <w:kern w:val="0"/>
          <w:fitText w:val="1260" w:id="-1554863104"/>
          <w:lang w:eastAsia="zh-CN"/>
        </w:rPr>
        <w:t>所在</w:t>
      </w:r>
      <w:r w:rsidRPr="00E502A8">
        <w:rPr>
          <w:rFonts w:ascii="ＭＳ 明朝" w:hAnsi="ＭＳ 明朝" w:hint="eastAsia"/>
          <w:spacing w:val="15"/>
          <w:kern w:val="0"/>
          <w:fitText w:val="1260" w:id="-1554863104"/>
          <w:lang w:eastAsia="zh-CN"/>
        </w:rPr>
        <w:t>地</w:t>
      </w:r>
      <w:r w:rsidRPr="00E502A8">
        <w:rPr>
          <w:rFonts w:ascii="ＭＳ 明朝" w:hAnsi="ＭＳ 明朝" w:hint="eastAsia"/>
          <w:kern w:val="0"/>
          <w:lang w:eastAsia="zh-CN"/>
        </w:rPr>
        <w:t xml:space="preserve">　</w:t>
      </w:r>
    </w:p>
    <w:p w14:paraId="187DB18E" w14:textId="77777777" w:rsidR="009D0BC5" w:rsidRPr="00E502A8" w:rsidRDefault="009D0BC5" w:rsidP="009D0BC5">
      <w:pPr>
        <w:spacing w:beforeLines="50" w:before="173"/>
        <w:rPr>
          <w:rFonts w:ascii="ＭＳ 明朝" w:hAnsi="ＭＳ 明朝"/>
          <w:lang w:eastAsia="zh-CN"/>
        </w:rPr>
      </w:pPr>
      <w:r w:rsidRPr="00E502A8">
        <w:rPr>
          <w:rFonts w:ascii="ＭＳ 明朝" w:hAnsi="ＭＳ 明朝" w:hint="eastAsia"/>
          <w:lang w:eastAsia="zh-CN"/>
        </w:rPr>
        <w:t xml:space="preserve">　　　　　　　　　　　　　　　　　　</w:t>
      </w:r>
      <w:r w:rsidRPr="00E502A8">
        <w:rPr>
          <w:rFonts w:ascii="ＭＳ 明朝" w:hAnsi="ＭＳ 明朝" w:hint="eastAsia"/>
          <w:spacing w:val="420"/>
          <w:kern w:val="0"/>
          <w:fitText w:val="1260" w:id="-1554863103"/>
          <w:lang w:eastAsia="zh-CN"/>
        </w:rPr>
        <w:t>名</w:t>
      </w:r>
      <w:r w:rsidRPr="00E502A8">
        <w:rPr>
          <w:rFonts w:ascii="ＭＳ 明朝" w:hAnsi="ＭＳ 明朝" w:hint="eastAsia"/>
          <w:kern w:val="0"/>
          <w:fitText w:val="1260" w:id="-1554863103"/>
          <w:lang w:eastAsia="zh-CN"/>
        </w:rPr>
        <w:t>称</w:t>
      </w:r>
    </w:p>
    <w:p w14:paraId="29115361" w14:textId="77777777" w:rsidR="009D0BC5" w:rsidRPr="00E502A8" w:rsidRDefault="009D0BC5" w:rsidP="009D0BC5">
      <w:pPr>
        <w:spacing w:beforeLines="50" w:before="173"/>
        <w:rPr>
          <w:rFonts w:ascii="ＭＳ 明朝" w:hAnsi="ＭＳ 明朝"/>
          <w:lang w:eastAsia="zh-CN"/>
        </w:rPr>
      </w:pPr>
      <w:r w:rsidRPr="00E502A8">
        <w:rPr>
          <w:rFonts w:ascii="ＭＳ 明朝" w:hAnsi="ＭＳ 明朝"/>
          <w:noProof/>
          <w:szCs w:val="21"/>
        </w:rPr>
        <mc:AlternateContent>
          <mc:Choice Requires="wps">
            <w:drawing>
              <wp:anchor distT="45720" distB="45720" distL="114300" distR="114300" simplePos="0" relativeHeight="251663360" behindDoc="0" locked="0" layoutInCell="1" allowOverlap="1" wp14:anchorId="4A2D95DB" wp14:editId="51DAC880">
                <wp:simplePos x="0" y="0"/>
                <wp:positionH relativeFrom="column">
                  <wp:posOffset>2310765</wp:posOffset>
                </wp:positionH>
                <wp:positionV relativeFrom="paragraph">
                  <wp:posOffset>207010</wp:posOffset>
                </wp:positionV>
                <wp:extent cx="1314450" cy="140462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4B786B2E" w14:textId="77777777" w:rsidR="009D0BC5" w:rsidRPr="00C347A9" w:rsidRDefault="009D0BC5" w:rsidP="009D0BC5">
                            <w:pPr>
                              <w:rPr>
                                <w:sz w:val="16"/>
                              </w:rPr>
                            </w:pPr>
                            <w:r w:rsidRPr="00C347A9">
                              <w:rPr>
                                <w:rFonts w:hint="eastAsia"/>
                                <w:sz w:val="16"/>
                              </w:rPr>
                              <w:t>※</w:t>
                            </w:r>
                            <w:r w:rsidRPr="00C347A9">
                              <w:rPr>
                                <w:sz w:val="16"/>
                              </w:rPr>
                              <w:t>署名</w:t>
                            </w:r>
                            <w:r w:rsidRPr="00C347A9">
                              <w:rPr>
                                <w:rFonts w:hint="eastAsia"/>
                                <w:sz w:val="16"/>
                              </w:rPr>
                              <w:t>又は</w:t>
                            </w:r>
                            <w:r w:rsidRPr="00C347A9">
                              <w:rPr>
                                <w:sz w:val="16"/>
                              </w:rPr>
                              <w:t>記名押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2D95DB" id="_x0000_t202" coordsize="21600,21600" o:spt="202" path="m,l,21600r21600,l21600,xe">
                <v:stroke joinstyle="miter"/>
                <v:path gradientshapeok="t" o:connecttype="rect"/>
              </v:shapetype>
              <v:shape id="テキスト ボックス 2" o:spid="_x0000_s1026" type="#_x0000_t202" style="position:absolute;left:0;text-align:left;margin-left:181.95pt;margin-top:16.3pt;width:103.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" filled="f" stroked="f">
                <v:textbox style="mso-fit-shape-to-text:t">
                  <w:txbxContent>
                    <w:p w14:paraId="4B786B2E" w14:textId="77777777" w:rsidR="009D0BC5" w:rsidRPr="00C347A9" w:rsidRDefault="009D0BC5" w:rsidP="009D0BC5">
                      <w:pPr>
                        <w:rPr>
                          <w:sz w:val="16"/>
                        </w:rPr>
                      </w:pPr>
                      <w:r w:rsidRPr="00C347A9">
                        <w:rPr>
                          <w:rFonts w:hint="eastAsia"/>
                          <w:sz w:val="16"/>
                        </w:rPr>
                        <w:t>※</w:t>
                      </w:r>
                      <w:r w:rsidRPr="00C347A9">
                        <w:rPr>
                          <w:sz w:val="16"/>
                        </w:rPr>
                        <w:t>署名</w:t>
                      </w:r>
                      <w:r w:rsidRPr="00C347A9">
                        <w:rPr>
                          <w:rFonts w:hint="eastAsia"/>
                          <w:sz w:val="16"/>
                        </w:rPr>
                        <w:t>又は</w:t>
                      </w:r>
                      <w:r w:rsidRPr="00C347A9">
                        <w:rPr>
                          <w:sz w:val="16"/>
                        </w:rPr>
                        <w:t>記名押印</w:t>
                      </w:r>
                    </w:p>
                  </w:txbxContent>
                </v:textbox>
              </v:shape>
            </w:pict>
          </mc:Fallback>
        </mc:AlternateContent>
      </w:r>
      <w:r w:rsidRPr="00E502A8">
        <w:rPr>
          <w:rFonts w:ascii="ＭＳ 明朝" w:hAnsi="ＭＳ 明朝" w:hint="eastAsia"/>
          <w:lang w:eastAsia="zh-CN"/>
        </w:rPr>
        <w:t xml:space="preserve">　　　　　　　　　　　　　　　　　　代表者職氏名　　　　　　　　　　　　　　　</w:t>
      </w:r>
    </w:p>
    <w:p w14:paraId="18B86BF5" w14:textId="77777777" w:rsidR="009D0BC5" w:rsidRPr="00E502A8" w:rsidRDefault="009D0BC5" w:rsidP="009D0BC5">
      <w:pPr>
        <w:rPr>
          <w:rFonts w:ascii="ＭＳ 明朝" w:eastAsia="PMingLiU" w:hAnsi="ＭＳ 明朝"/>
          <w:szCs w:val="21"/>
          <w:lang w:eastAsia="zh-TW"/>
        </w:rPr>
      </w:pPr>
    </w:p>
    <w:p w14:paraId="761266EC" w14:textId="77777777" w:rsidR="009D0BC5" w:rsidRPr="00E502A8" w:rsidRDefault="009D0BC5" w:rsidP="009D0BC5">
      <w:pPr>
        <w:rPr>
          <w:rFonts w:ascii="ＭＳ 明朝" w:eastAsia="PMingLiU" w:hAnsi="ＭＳ 明朝"/>
          <w:szCs w:val="21"/>
          <w:lang w:eastAsia="zh-TW"/>
        </w:rPr>
      </w:pPr>
    </w:p>
    <w:p w14:paraId="3B037288" w14:textId="73B49F0C" w:rsidR="009D0BC5" w:rsidRPr="00E502A8" w:rsidRDefault="009D0BC5" w:rsidP="009D0BC5">
      <w:pPr>
        <w:jc w:val="center"/>
        <w:rPr>
          <w:rFonts w:ascii="ＭＳ 明朝" w:hAnsi="ＭＳ 明朝"/>
          <w:sz w:val="18"/>
          <w:szCs w:val="21"/>
        </w:rPr>
      </w:pPr>
      <w:r w:rsidRPr="00E502A8">
        <w:rPr>
          <w:rFonts w:ascii="ＭＳ 明朝" w:hAnsi="ＭＳ 明朝" w:hint="eastAsia"/>
          <w:szCs w:val="24"/>
        </w:rPr>
        <w:t>青森市Ｕターン人材インターンシップ受入促進補助金交付申請書</w:t>
      </w:r>
    </w:p>
    <w:p w14:paraId="0E4D9C8F" w14:textId="77777777" w:rsidR="009D0BC5" w:rsidRPr="00E502A8" w:rsidRDefault="009D0BC5" w:rsidP="009D0BC5">
      <w:pPr>
        <w:rPr>
          <w:rFonts w:ascii="ＭＳ 明朝" w:hAnsi="ＭＳ 明朝"/>
          <w:szCs w:val="21"/>
        </w:rPr>
      </w:pPr>
    </w:p>
    <w:p w14:paraId="527BC28F" w14:textId="2AE1A2E0" w:rsidR="009D0BC5" w:rsidRPr="00E502A8" w:rsidRDefault="009D0BC5" w:rsidP="009D0BC5">
      <w:pPr>
        <w:rPr>
          <w:rFonts w:ascii="ＭＳ 明朝" w:hAnsi="ＭＳ 明朝"/>
          <w:szCs w:val="21"/>
        </w:rPr>
      </w:pPr>
      <w:r w:rsidRPr="00E502A8">
        <w:rPr>
          <w:rFonts w:ascii="ＭＳ 明朝" w:hAnsi="ＭＳ 明朝" w:hint="eastAsia"/>
          <w:szCs w:val="21"/>
        </w:rPr>
        <w:t xml:space="preserve">　令和</w:t>
      </w:r>
      <w:r w:rsidR="00FF5DDC">
        <w:rPr>
          <w:rFonts w:ascii="ＭＳ 明朝" w:hAnsi="ＭＳ 明朝" w:hint="eastAsia"/>
          <w:szCs w:val="21"/>
        </w:rPr>
        <w:t>６</w:t>
      </w:r>
      <w:r w:rsidRPr="00E502A8">
        <w:rPr>
          <w:rFonts w:ascii="ＭＳ 明朝" w:hAnsi="ＭＳ 明朝" w:hint="eastAsia"/>
          <w:szCs w:val="21"/>
        </w:rPr>
        <w:t>年度</w:t>
      </w:r>
      <w:r w:rsidR="00FF5DDC">
        <w:rPr>
          <w:rFonts w:ascii="ＭＳ 明朝" w:hAnsi="ＭＳ 明朝" w:hint="eastAsia"/>
          <w:szCs w:val="21"/>
        </w:rPr>
        <w:t>青森市</w:t>
      </w:r>
      <w:bookmarkStart w:id="0" w:name="_GoBack"/>
      <w:bookmarkEnd w:id="0"/>
      <w:r w:rsidRPr="00E502A8">
        <w:rPr>
          <w:rFonts w:ascii="ＭＳ 明朝" w:hAnsi="ＭＳ 明朝" w:hint="eastAsia"/>
          <w:szCs w:val="21"/>
        </w:rPr>
        <w:t>Ｕターン人材インターンシップ受入促進補助金交付要綱に基づく補助金の交付を受けたいので、同要綱第６条の規定により、下記のとおり申請します。</w:t>
      </w:r>
    </w:p>
    <w:p w14:paraId="70E3D305" w14:textId="77777777" w:rsidR="009D0BC5" w:rsidRPr="00E502A8" w:rsidRDefault="009D0BC5" w:rsidP="009D0BC5">
      <w:pPr>
        <w:rPr>
          <w:rFonts w:ascii="ＭＳ 明朝" w:hAnsi="ＭＳ 明朝"/>
          <w:szCs w:val="21"/>
        </w:rPr>
      </w:pPr>
    </w:p>
    <w:p w14:paraId="6F23564F" w14:textId="77777777" w:rsidR="009D0BC5" w:rsidRPr="00E502A8" w:rsidRDefault="009D0BC5" w:rsidP="009D0BC5">
      <w:pPr>
        <w:jc w:val="center"/>
        <w:rPr>
          <w:rFonts w:ascii="ＭＳ 明朝" w:hAnsi="ＭＳ 明朝"/>
          <w:szCs w:val="21"/>
        </w:rPr>
      </w:pPr>
      <w:r w:rsidRPr="00E502A8">
        <w:rPr>
          <w:rFonts w:ascii="ＭＳ 明朝" w:hAnsi="ＭＳ 明朝" w:hint="eastAsia"/>
          <w:szCs w:val="21"/>
        </w:rPr>
        <w:t>記</w:t>
      </w:r>
    </w:p>
    <w:p w14:paraId="39B2F954" w14:textId="77777777" w:rsidR="009D0BC5" w:rsidRPr="00E502A8" w:rsidRDefault="009D0BC5" w:rsidP="009D0BC5">
      <w:pP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2410"/>
        <w:gridCol w:w="3679"/>
      </w:tblGrid>
      <w:tr w:rsidR="009D0BC5" w:rsidRPr="00E502A8" w14:paraId="1DF93B63" w14:textId="77777777" w:rsidTr="00FF0B13">
        <w:trPr>
          <w:trHeight w:val="653"/>
          <w:jc w:val="center"/>
        </w:trPr>
        <w:tc>
          <w:tcPr>
            <w:tcW w:w="2405" w:type="dxa"/>
            <w:gridSpan w:val="2"/>
            <w:shd w:val="clear" w:color="auto" w:fill="auto"/>
            <w:vAlign w:val="center"/>
          </w:tcPr>
          <w:p w14:paraId="2213E342" w14:textId="7194805F" w:rsidR="009D0BC5" w:rsidRPr="00E502A8" w:rsidRDefault="009D0BC5" w:rsidP="009D0BC5">
            <w:pPr>
              <w:rPr>
                <w:rFonts w:ascii="ＭＳ 明朝" w:hAnsi="ＭＳ 明朝"/>
              </w:rPr>
            </w:pPr>
            <w:r w:rsidRPr="00E502A8">
              <w:rPr>
                <w:rFonts w:ascii="ＭＳ 明朝" w:hAnsi="ＭＳ 明朝" w:hint="eastAsia"/>
              </w:rPr>
              <w:t>１　交付申請額</w:t>
            </w:r>
          </w:p>
        </w:tc>
        <w:tc>
          <w:tcPr>
            <w:tcW w:w="6089" w:type="dxa"/>
            <w:gridSpan w:val="2"/>
            <w:shd w:val="clear" w:color="auto" w:fill="auto"/>
            <w:vAlign w:val="center"/>
          </w:tcPr>
          <w:p w14:paraId="70022959" w14:textId="77777777" w:rsidR="009D0BC5" w:rsidRPr="00E502A8" w:rsidRDefault="009D0BC5" w:rsidP="00307743">
            <w:pPr>
              <w:jc w:val="center"/>
              <w:rPr>
                <w:rFonts w:ascii="ＭＳ 明朝" w:hAnsi="ＭＳ 明朝"/>
              </w:rPr>
            </w:pPr>
            <w:r w:rsidRPr="00E502A8">
              <w:rPr>
                <w:rFonts w:ascii="ＭＳ 明朝" w:hAnsi="ＭＳ 明朝" w:hint="eastAsia"/>
              </w:rPr>
              <w:t>金　　　　　　　　　円</w:t>
            </w:r>
          </w:p>
        </w:tc>
      </w:tr>
      <w:tr w:rsidR="009D0BC5" w:rsidRPr="00E502A8" w14:paraId="5AC30064" w14:textId="77777777" w:rsidTr="00FF0B13">
        <w:trPr>
          <w:trHeight w:val="654"/>
          <w:jc w:val="center"/>
        </w:trPr>
        <w:tc>
          <w:tcPr>
            <w:tcW w:w="1271" w:type="dxa"/>
            <w:vMerge w:val="restart"/>
            <w:shd w:val="clear" w:color="auto" w:fill="auto"/>
            <w:vAlign w:val="center"/>
          </w:tcPr>
          <w:p w14:paraId="7D6808C6" w14:textId="77777777" w:rsidR="009D0BC5" w:rsidRPr="00E502A8" w:rsidRDefault="009D0BC5" w:rsidP="00307743">
            <w:pPr>
              <w:rPr>
                <w:rFonts w:ascii="ＭＳ 明朝" w:hAnsi="ＭＳ 明朝"/>
              </w:rPr>
            </w:pPr>
            <w:r w:rsidRPr="00E502A8">
              <w:rPr>
                <w:rFonts w:ascii="ＭＳ 明朝" w:hAnsi="ＭＳ 明朝" w:hint="eastAsia"/>
              </w:rPr>
              <w:t>２　インターンシップ実施概要</w:t>
            </w:r>
          </w:p>
        </w:tc>
        <w:tc>
          <w:tcPr>
            <w:tcW w:w="1134" w:type="dxa"/>
            <w:shd w:val="clear" w:color="auto" w:fill="auto"/>
            <w:vAlign w:val="center"/>
          </w:tcPr>
          <w:p w14:paraId="1B257C88" w14:textId="77777777" w:rsidR="009D0BC5" w:rsidRPr="00E502A8" w:rsidRDefault="009D0BC5" w:rsidP="00FF0B13">
            <w:pPr>
              <w:jc w:val="center"/>
              <w:rPr>
                <w:rFonts w:ascii="ＭＳ 明朝" w:hAnsi="ＭＳ 明朝"/>
                <w:color w:val="000000"/>
              </w:rPr>
            </w:pPr>
            <w:r w:rsidRPr="00E502A8">
              <w:rPr>
                <w:rFonts w:ascii="ＭＳ 明朝" w:hAnsi="ＭＳ 明朝" w:hint="eastAsia"/>
                <w:color w:val="000000"/>
              </w:rPr>
              <w:t>実施期間</w:t>
            </w:r>
          </w:p>
        </w:tc>
        <w:tc>
          <w:tcPr>
            <w:tcW w:w="6089" w:type="dxa"/>
            <w:gridSpan w:val="2"/>
            <w:tcBorders>
              <w:bottom w:val="single" w:sz="4" w:space="0" w:color="auto"/>
            </w:tcBorders>
            <w:shd w:val="clear" w:color="auto" w:fill="auto"/>
            <w:vAlign w:val="center"/>
          </w:tcPr>
          <w:p w14:paraId="082736C4" w14:textId="77777777" w:rsidR="009D0BC5" w:rsidRPr="00E502A8" w:rsidRDefault="009D0BC5" w:rsidP="00307743">
            <w:pPr>
              <w:ind w:firstLineChars="200" w:firstLine="420"/>
              <w:rPr>
                <w:rFonts w:ascii="ＭＳ 明朝" w:hAnsi="ＭＳ 明朝"/>
                <w:color w:val="000000"/>
              </w:rPr>
            </w:pPr>
            <w:r w:rsidRPr="00E502A8">
              <w:rPr>
                <w:rFonts w:ascii="ＭＳ 明朝" w:hAnsi="ＭＳ 明朝" w:hint="eastAsia"/>
                <w:color w:val="000000"/>
              </w:rPr>
              <w:t xml:space="preserve">　　年　　月　　日 ～ 　　　　年　　月　　日</w:t>
            </w:r>
          </w:p>
          <w:p w14:paraId="636CAA02" w14:textId="77777777" w:rsidR="009D0BC5" w:rsidRPr="00E502A8" w:rsidRDefault="009D0BC5" w:rsidP="00307743">
            <w:pPr>
              <w:rPr>
                <w:rFonts w:ascii="ＭＳ 明朝" w:hAnsi="ＭＳ 明朝"/>
                <w:color w:val="000000"/>
              </w:rPr>
            </w:pPr>
            <w:r w:rsidRPr="00E502A8">
              <w:rPr>
                <w:rFonts w:ascii="ＭＳ 明朝" w:hAnsi="ＭＳ 明朝" w:hint="eastAsia"/>
                <w:color w:val="000000"/>
              </w:rPr>
              <w:t>（実施実日数　　日間）</w:t>
            </w:r>
          </w:p>
        </w:tc>
      </w:tr>
      <w:tr w:rsidR="009D0BC5" w:rsidRPr="00E502A8" w14:paraId="0D767289" w14:textId="77777777" w:rsidTr="00FF0B13">
        <w:trPr>
          <w:trHeight w:val="2092"/>
          <w:jc w:val="center"/>
        </w:trPr>
        <w:tc>
          <w:tcPr>
            <w:tcW w:w="1271" w:type="dxa"/>
            <w:vMerge/>
            <w:shd w:val="clear" w:color="auto" w:fill="auto"/>
            <w:vAlign w:val="center"/>
          </w:tcPr>
          <w:p w14:paraId="05F2EB3A" w14:textId="77777777" w:rsidR="009D0BC5" w:rsidRPr="00E502A8" w:rsidRDefault="009D0BC5" w:rsidP="00307743">
            <w:pPr>
              <w:rPr>
                <w:rFonts w:ascii="ＭＳ 明朝" w:hAnsi="ＭＳ 明朝"/>
              </w:rPr>
            </w:pPr>
          </w:p>
        </w:tc>
        <w:tc>
          <w:tcPr>
            <w:tcW w:w="1134" w:type="dxa"/>
            <w:shd w:val="clear" w:color="auto" w:fill="auto"/>
            <w:vAlign w:val="center"/>
          </w:tcPr>
          <w:p w14:paraId="5336BCF4" w14:textId="77777777" w:rsidR="009D0BC5" w:rsidRPr="00E502A8" w:rsidRDefault="009D0BC5" w:rsidP="00307743">
            <w:pPr>
              <w:jc w:val="center"/>
              <w:rPr>
                <w:rFonts w:ascii="ＭＳ 明朝" w:hAnsi="ＭＳ 明朝"/>
              </w:rPr>
            </w:pPr>
            <w:r w:rsidRPr="00E502A8">
              <w:rPr>
                <w:rFonts w:ascii="ＭＳ 明朝" w:hAnsi="ＭＳ 明朝" w:hint="eastAsia"/>
              </w:rPr>
              <w:t>実施概要</w:t>
            </w:r>
          </w:p>
        </w:tc>
        <w:tc>
          <w:tcPr>
            <w:tcW w:w="6089" w:type="dxa"/>
            <w:gridSpan w:val="2"/>
            <w:shd w:val="clear" w:color="auto" w:fill="auto"/>
          </w:tcPr>
          <w:p w14:paraId="53720B6B" w14:textId="77777777" w:rsidR="009D0BC5" w:rsidRPr="00E502A8" w:rsidRDefault="009D0BC5" w:rsidP="00307743">
            <w:pPr>
              <w:rPr>
                <w:rFonts w:ascii="ＭＳ 明朝" w:hAnsi="ＭＳ 明朝"/>
                <w:sz w:val="18"/>
              </w:rPr>
            </w:pPr>
          </w:p>
          <w:p w14:paraId="592CDB91" w14:textId="77777777" w:rsidR="009D0BC5" w:rsidRPr="00E502A8" w:rsidRDefault="009D0BC5" w:rsidP="00307743">
            <w:pPr>
              <w:rPr>
                <w:rFonts w:ascii="ＭＳ 明朝" w:hAnsi="ＭＳ 明朝"/>
                <w:sz w:val="18"/>
              </w:rPr>
            </w:pPr>
          </w:p>
          <w:p w14:paraId="28F01F65" w14:textId="77777777" w:rsidR="009D0BC5" w:rsidRPr="00E502A8" w:rsidRDefault="009D0BC5" w:rsidP="00307743">
            <w:pPr>
              <w:rPr>
                <w:rFonts w:ascii="ＭＳ 明朝" w:hAnsi="ＭＳ 明朝"/>
                <w:sz w:val="18"/>
              </w:rPr>
            </w:pPr>
          </w:p>
          <w:p w14:paraId="1EF137BD" w14:textId="77777777" w:rsidR="009D0BC5" w:rsidRPr="00E502A8" w:rsidRDefault="009D0BC5" w:rsidP="00307743">
            <w:pPr>
              <w:rPr>
                <w:rFonts w:ascii="ＭＳ 明朝" w:hAnsi="ＭＳ 明朝"/>
                <w:sz w:val="18"/>
              </w:rPr>
            </w:pPr>
          </w:p>
          <w:p w14:paraId="26F42388" w14:textId="77777777" w:rsidR="009D0BC5" w:rsidRPr="00E502A8" w:rsidRDefault="009D0BC5" w:rsidP="00307743">
            <w:pPr>
              <w:rPr>
                <w:rFonts w:ascii="ＭＳ 明朝" w:hAnsi="ＭＳ 明朝"/>
                <w:sz w:val="18"/>
              </w:rPr>
            </w:pPr>
          </w:p>
          <w:p w14:paraId="7F03D206" w14:textId="77777777" w:rsidR="009D0BC5" w:rsidRPr="00E502A8" w:rsidRDefault="009D0BC5" w:rsidP="00307743">
            <w:pPr>
              <w:rPr>
                <w:rFonts w:ascii="ＭＳ 明朝" w:hAnsi="ＭＳ 明朝"/>
                <w:sz w:val="18"/>
              </w:rPr>
            </w:pPr>
          </w:p>
          <w:p w14:paraId="1F28A81F" w14:textId="77777777" w:rsidR="001F0580" w:rsidRPr="00E502A8" w:rsidRDefault="001F0580" w:rsidP="00307743">
            <w:pPr>
              <w:rPr>
                <w:rFonts w:ascii="ＭＳ 明朝" w:hAnsi="ＭＳ 明朝"/>
                <w:sz w:val="18"/>
              </w:rPr>
            </w:pPr>
          </w:p>
          <w:p w14:paraId="509D242B" w14:textId="77777777" w:rsidR="009D0BC5" w:rsidRPr="00E502A8" w:rsidRDefault="009D0BC5" w:rsidP="00307743">
            <w:pPr>
              <w:rPr>
                <w:rFonts w:ascii="ＭＳ 明朝" w:hAnsi="ＭＳ 明朝"/>
                <w:sz w:val="18"/>
              </w:rPr>
            </w:pPr>
          </w:p>
          <w:p w14:paraId="19EBFDDB" w14:textId="639CF82E" w:rsidR="009D0BC5" w:rsidRPr="00E502A8" w:rsidRDefault="009D0BC5" w:rsidP="00307743">
            <w:pPr>
              <w:rPr>
                <w:rFonts w:ascii="ＭＳ 明朝" w:hAnsi="ＭＳ 明朝"/>
              </w:rPr>
            </w:pPr>
          </w:p>
        </w:tc>
      </w:tr>
      <w:tr w:rsidR="009D0BC5" w:rsidRPr="00E502A8" w14:paraId="6F9C3D2F" w14:textId="77777777" w:rsidTr="00FF0B13">
        <w:trPr>
          <w:trHeight w:val="549"/>
          <w:jc w:val="center"/>
        </w:trPr>
        <w:tc>
          <w:tcPr>
            <w:tcW w:w="1271" w:type="dxa"/>
            <w:vMerge/>
            <w:shd w:val="clear" w:color="auto" w:fill="auto"/>
            <w:vAlign w:val="center"/>
          </w:tcPr>
          <w:p w14:paraId="1414992F" w14:textId="77777777" w:rsidR="009D0BC5" w:rsidRPr="00E502A8" w:rsidRDefault="009D0BC5" w:rsidP="00307743">
            <w:pPr>
              <w:rPr>
                <w:rFonts w:ascii="ＭＳ 明朝" w:hAnsi="ＭＳ 明朝"/>
              </w:rPr>
            </w:pPr>
          </w:p>
        </w:tc>
        <w:tc>
          <w:tcPr>
            <w:tcW w:w="1134" w:type="dxa"/>
            <w:shd w:val="clear" w:color="auto" w:fill="auto"/>
            <w:vAlign w:val="center"/>
          </w:tcPr>
          <w:p w14:paraId="75456861" w14:textId="77777777" w:rsidR="009D0BC5" w:rsidRPr="00E502A8" w:rsidRDefault="009D0BC5" w:rsidP="00307743">
            <w:pPr>
              <w:jc w:val="center"/>
              <w:rPr>
                <w:rFonts w:ascii="ＭＳ 明朝" w:hAnsi="ＭＳ 明朝"/>
              </w:rPr>
            </w:pPr>
            <w:r w:rsidRPr="00E502A8">
              <w:rPr>
                <w:rFonts w:ascii="ＭＳ 明朝" w:hAnsi="ＭＳ 明朝" w:hint="eastAsia"/>
              </w:rPr>
              <w:t>受入人数</w:t>
            </w:r>
          </w:p>
        </w:tc>
        <w:tc>
          <w:tcPr>
            <w:tcW w:w="6089" w:type="dxa"/>
            <w:gridSpan w:val="2"/>
            <w:shd w:val="clear" w:color="auto" w:fill="auto"/>
            <w:vAlign w:val="center"/>
          </w:tcPr>
          <w:p w14:paraId="02C235F2" w14:textId="77777777" w:rsidR="009D0BC5" w:rsidRPr="00E502A8" w:rsidRDefault="009D0BC5" w:rsidP="00307743">
            <w:pPr>
              <w:rPr>
                <w:rFonts w:ascii="ＭＳ 明朝" w:hAnsi="ＭＳ 明朝"/>
              </w:rPr>
            </w:pPr>
            <w:r w:rsidRPr="00E502A8">
              <w:rPr>
                <w:rFonts w:ascii="ＭＳ 明朝" w:hAnsi="ＭＳ 明朝" w:hint="eastAsia"/>
              </w:rPr>
              <w:t xml:space="preserve">　　　　　　　　　　　　　　　人</w:t>
            </w:r>
          </w:p>
        </w:tc>
      </w:tr>
      <w:tr w:rsidR="009D0BC5" w:rsidRPr="00E502A8" w14:paraId="0CFBD248" w14:textId="77777777" w:rsidTr="00FF0B13">
        <w:trPr>
          <w:trHeight w:val="255"/>
          <w:jc w:val="center"/>
        </w:trPr>
        <w:tc>
          <w:tcPr>
            <w:tcW w:w="1271" w:type="dxa"/>
            <w:vMerge w:val="restart"/>
            <w:shd w:val="clear" w:color="auto" w:fill="auto"/>
            <w:vAlign w:val="center"/>
          </w:tcPr>
          <w:p w14:paraId="57E41DB9" w14:textId="77777777" w:rsidR="009D0BC5" w:rsidRPr="00E502A8" w:rsidRDefault="009D0BC5" w:rsidP="00307743">
            <w:pPr>
              <w:rPr>
                <w:rFonts w:ascii="ＭＳ 明朝" w:hAnsi="ＭＳ 明朝"/>
              </w:rPr>
            </w:pPr>
            <w:r w:rsidRPr="00E502A8">
              <w:rPr>
                <w:rFonts w:ascii="ＭＳ 明朝" w:hAnsi="ＭＳ 明朝" w:hint="eastAsia"/>
              </w:rPr>
              <w:t>３　インターンシップ実施対象者</w:t>
            </w:r>
          </w:p>
        </w:tc>
        <w:tc>
          <w:tcPr>
            <w:tcW w:w="3544" w:type="dxa"/>
            <w:gridSpan w:val="2"/>
            <w:shd w:val="clear" w:color="auto" w:fill="auto"/>
            <w:vAlign w:val="center"/>
          </w:tcPr>
          <w:p w14:paraId="65553778" w14:textId="77777777" w:rsidR="009D0BC5" w:rsidRPr="00E502A8" w:rsidRDefault="009D0BC5" w:rsidP="00307743">
            <w:pPr>
              <w:jc w:val="center"/>
              <w:rPr>
                <w:rFonts w:ascii="ＭＳ 明朝" w:hAnsi="ＭＳ 明朝"/>
              </w:rPr>
            </w:pPr>
            <w:r w:rsidRPr="00E502A8">
              <w:rPr>
                <w:rFonts w:ascii="ＭＳ 明朝" w:hAnsi="ＭＳ 明朝" w:hint="eastAsia"/>
              </w:rPr>
              <w:t>氏名</w:t>
            </w:r>
          </w:p>
        </w:tc>
        <w:tc>
          <w:tcPr>
            <w:tcW w:w="3679" w:type="dxa"/>
            <w:shd w:val="clear" w:color="auto" w:fill="auto"/>
            <w:vAlign w:val="center"/>
          </w:tcPr>
          <w:p w14:paraId="113DDAB3" w14:textId="77777777" w:rsidR="009D0BC5" w:rsidRPr="00E502A8" w:rsidRDefault="009D0BC5" w:rsidP="00307743">
            <w:pPr>
              <w:jc w:val="center"/>
              <w:rPr>
                <w:rFonts w:ascii="ＭＳ 明朝" w:hAnsi="ＭＳ 明朝"/>
              </w:rPr>
            </w:pPr>
            <w:r w:rsidRPr="00E502A8">
              <w:rPr>
                <w:rFonts w:ascii="ＭＳ 明朝" w:hAnsi="ＭＳ 明朝" w:hint="eastAsia"/>
              </w:rPr>
              <w:t>学校名</w:t>
            </w:r>
          </w:p>
        </w:tc>
      </w:tr>
      <w:tr w:rsidR="009D0BC5" w:rsidRPr="00E502A8" w14:paraId="51D33DF3" w14:textId="77777777" w:rsidTr="00FF0B13">
        <w:trPr>
          <w:trHeight w:val="255"/>
          <w:jc w:val="center"/>
        </w:trPr>
        <w:tc>
          <w:tcPr>
            <w:tcW w:w="1271" w:type="dxa"/>
            <w:vMerge/>
            <w:shd w:val="clear" w:color="auto" w:fill="auto"/>
            <w:vAlign w:val="center"/>
          </w:tcPr>
          <w:p w14:paraId="33BED20C" w14:textId="77777777" w:rsidR="009D0BC5" w:rsidRPr="00E502A8" w:rsidRDefault="009D0BC5" w:rsidP="00307743">
            <w:pPr>
              <w:rPr>
                <w:rFonts w:ascii="ＭＳ 明朝" w:hAnsi="ＭＳ 明朝"/>
              </w:rPr>
            </w:pPr>
          </w:p>
        </w:tc>
        <w:tc>
          <w:tcPr>
            <w:tcW w:w="3544" w:type="dxa"/>
            <w:gridSpan w:val="2"/>
            <w:shd w:val="clear" w:color="auto" w:fill="auto"/>
            <w:vAlign w:val="center"/>
          </w:tcPr>
          <w:p w14:paraId="3A8CF18C" w14:textId="77777777" w:rsidR="009D0BC5" w:rsidRPr="00E502A8" w:rsidRDefault="009D0BC5" w:rsidP="00307743">
            <w:pPr>
              <w:rPr>
                <w:rFonts w:ascii="ＭＳ 明朝" w:hAnsi="ＭＳ 明朝"/>
              </w:rPr>
            </w:pPr>
          </w:p>
        </w:tc>
        <w:tc>
          <w:tcPr>
            <w:tcW w:w="3679" w:type="dxa"/>
            <w:shd w:val="clear" w:color="auto" w:fill="auto"/>
            <w:vAlign w:val="center"/>
          </w:tcPr>
          <w:p w14:paraId="4C1B63DF" w14:textId="77777777" w:rsidR="009D0BC5" w:rsidRPr="00E502A8" w:rsidRDefault="009D0BC5" w:rsidP="00307743">
            <w:pPr>
              <w:rPr>
                <w:rFonts w:ascii="ＭＳ 明朝" w:hAnsi="ＭＳ 明朝"/>
              </w:rPr>
            </w:pPr>
          </w:p>
        </w:tc>
      </w:tr>
      <w:tr w:rsidR="009D0BC5" w:rsidRPr="00E502A8" w14:paraId="7CB47001" w14:textId="77777777" w:rsidTr="00FF0B13">
        <w:trPr>
          <w:trHeight w:val="255"/>
          <w:jc w:val="center"/>
        </w:trPr>
        <w:tc>
          <w:tcPr>
            <w:tcW w:w="1271" w:type="dxa"/>
            <w:vMerge/>
            <w:shd w:val="clear" w:color="auto" w:fill="auto"/>
            <w:vAlign w:val="center"/>
          </w:tcPr>
          <w:p w14:paraId="2FFC683F" w14:textId="77777777" w:rsidR="009D0BC5" w:rsidRPr="00E502A8" w:rsidRDefault="009D0BC5" w:rsidP="00307743">
            <w:pPr>
              <w:rPr>
                <w:rFonts w:ascii="ＭＳ 明朝" w:hAnsi="ＭＳ 明朝"/>
              </w:rPr>
            </w:pPr>
          </w:p>
        </w:tc>
        <w:tc>
          <w:tcPr>
            <w:tcW w:w="3544" w:type="dxa"/>
            <w:gridSpan w:val="2"/>
            <w:shd w:val="clear" w:color="auto" w:fill="auto"/>
            <w:vAlign w:val="center"/>
          </w:tcPr>
          <w:p w14:paraId="013811FB" w14:textId="77777777" w:rsidR="009D0BC5" w:rsidRPr="00E502A8" w:rsidRDefault="009D0BC5" w:rsidP="00307743">
            <w:pPr>
              <w:rPr>
                <w:rFonts w:ascii="ＭＳ 明朝" w:hAnsi="ＭＳ 明朝"/>
              </w:rPr>
            </w:pPr>
          </w:p>
        </w:tc>
        <w:tc>
          <w:tcPr>
            <w:tcW w:w="3679" w:type="dxa"/>
            <w:shd w:val="clear" w:color="auto" w:fill="auto"/>
            <w:vAlign w:val="center"/>
          </w:tcPr>
          <w:p w14:paraId="5F167C89" w14:textId="77777777" w:rsidR="009D0BC5" w:rsidRPr="00E502A8" w:rsidRDefault="009D0BC5" w:rsidP="00307743">
            <w:pPr>
              <w:rPr>
                <w:rFonts w:ascii="ＭＳ 明朝" w:hAnsi="ＭＳ 明朝"/>
              </w:rPr>
            </w:pPr>
          </w:p>
        </w:tc>
      </w:tr>
      <w:tr w:rsidR="009D0BC5" w:rsidRPr="00E502A8" w14:paraId="6438D3C7" w14:textId="77777777" w:rsidTr="00FF0B13">
        <w:trPr>
          <w:trHeight w:val="255"/>
          <w:jc w:val="center"/>
        </w:trPr>
        <w:tc>
          <w:tcPr>
            <w:tcW w:w="1271" w:type="dxa"/>
            <w:vMerge/>
            <w:shd w:val="clear" w:color="auto" w:fill="auto"/>
            <w:vAlign w:val="center"/>
          </w:tcPr>
          <w:p w14:paraId="3139D2AC" w14:textId="77777777" w:rsidR="009D0BC5" w:rsidRPr="00E502A8" w:rsidRDefault="009D0BC5" w:rsidP="00307743">
            <w:pPr>
              <w:rPr>
                <w:rFonts w:ascii="ＭＳ 明朝" w:hAnsi="ＭＳ 明朝"/>
              </w:rPr>
            </w:pPr>
          </w:p>
        </w:tc>
        <w:tc>
          <w:tcPr>
            <w:tcW w:w="3544" w:type="dxa"/>
            <w:gridSpan w:val="2"/>
            <w:shd w:val="clear" w:color="auto" w:fill="auto"/>
            <w:vAlign w:val="center"/>
          </w:tcPr>
          <w:p w14:paraId="1253D127" w14:textId="77777777" w:rsidR="009D0BC5" w:rsidRPr="00E502A8" w:rsidRDefault="009D0BC5" w:rsidP="00307743">
            <w:pPr>
              <w:rPr>
                <w:rFonts w:ascii="ＭＳ 明朝" w:hAnsi="ＭＳ 明朝"/>
              </w:rPr>
            </w:pPr>
          </w:p>
        </w:tc>
        <w:tc>
          <w:tcPr>
            <w:tcW w:w="3679" w:type="dxa"/>
            <w:shd w:val="clear" w:color="auto" w:fill="auto"/>
            <w:vAlign w:val="center"/>
          </w:tcPr>
          <w:p w14:paraId="348B6F47" w14:textId="77777777" w:rsidR="009D0BC5" w:rsidRPr="00E502A8" w:rsidRDefault="009D0BC5" w:rsidP="00307743">
            <w:pPr>
              <w:rPr>
                <w:rFonts w:ascii="ＭＳ 明朝" w:hAnsi="ＭＳ 明朝"/>
              </w:rPr>
            </w:pPr>
          </w:p>
        </w:tc>
      </w:tr>
      <w:tr w:rsidR="009D0BC5" w:rsidRPr="00E502A8" w14:paraId="7A4E0652" w14:textId="77777777" w:rsidTr="00FF0B13">
        <w:trPr>
          <w:trHeight w:val="255"/>
          <w:jc w:val="center"/>
        </w:trPr>
        <w:tc>
          <w:tcPr>
            <w:tcW w:w="1271" w:type="dxa"/>
            <w:vMerge/>
            <w:shd w:val="clear" w:color="auto" w:fill="auto"/>
            <w:vAlign w:val="center"/>
          </w:tcPr>
          <w:p w14:paraId="73216317" w14:textId="77777777" w:rsidR="009D0BC5" w:rsidRPr="00E502A8" w:rsidRDefault="009D0BC5" w:rsidP="00307743">
            <w:pPr>
              <w:rPr>
                <w:rFonts w:ascii="ＭＳ 明朝" w:hAnsi="ＭＳ 明朝"/>
              </w:rPr>
            </w:pPr>
          </w:p>
        </w:tc>
        <w:tc>
          <w:tcPr>
            <w:tcW w:w="3544" w:type="dxa"/>
            <w:gridSpan w:val="2"/>
            <w:shd w:val="clear" w:color="auto" w:fill="auto"/>
            <w:vAlign w:val="center"/>
          </w:tcPr>
          <w:p w14:paraId="62E3557A" w14:textId="77777777" w:rsidR="009D0BC5" w:rsidRPr="00E502A8" w:rsidRDefault="009D0BC5" w:rsidP="00307743">
            <w:pPr>
              <w:rPr>
                <w:rFonts w:ascii="ＭＳ 明朝" w:hAnsi="ＭＳ 明朝"/>
              </w:rPr>
            </w:pPr>
          </w:p>
        </w:tc>
        <w:tc>
          <w:tcPr>
            <w:tcW w:w="3679" w:type="dxa"/>
            <w:shd w:val="clear" w:color="auto" w:fill="auto"/>
            <w:vAlign w:val="center"/>
          </w:tcPr>
          <w:p w14:paraId="4653075B" w14:textId="77777777" w:rsidR="009D0BC5" w:rsidRPr="00E502A8" w:rsidRDefault="009D0BC5" w:rsidP="00307743">
            <w:pPr>
              <w:rPr>
                <w:rFonts w:ascii="ＭＳ 明朝" w:hAnsi="ＭＳ 明朝"/>
              </w:rPr>
            </w:pPr>
          </w:p>
        </w:tc>
      </w:tr>
      <w:tr w:rsidR="009D0BC5" w:rsidRPr="00E502A8" w14:paraId="420B0A9D" w14:textId="77777777" w:rsidTr="00FF0B13">
        <w:trPr>
          <w:trHeight w:val="255"/>
          <w:jc w:val="center"/>
        </w:trPr>
        <w:tc>
          <w:tcPr>
            <w:tcW w:w="1271" w:type="dxa"/>
            <w:vMerge/>
            <w:shd w:val="clear" w:color="auto" w:fill="auto"/>
            <w:vAlign w:val="center"/>
          </w:tcPr>
          <w:p w14:paraId="1E5576F2" w14:textId="77777777" w:rsidR="009D0BC5" w:rsidRPr="00E502A8" w:rsidRDefault="009D0BC5" w:rsidP="00307743">
            <w:pPr>
              <w:rPr>
                <w:rFonts w:ascii="ＭＳ 明朝" w:hAnsi="ＭＳ 明朝"/>
              </w:rPr>
            </w:pPr>
          </w:p>
        </w:tc>
        <w:tc>
          <w:tcPr>
            <w:tcW w:w="3544" w:type="dxa"/>
            <w:gridSpan w:val="2"/>
            <w:shd w:val="clear" w:color="auto" w:fill="auto"/>
            <w:vAlign w:val="center"/>
          </w:tcPr>
          <w:p w14:paraId="4FC0DED5" w14:textId="77777777" w:rsidR="009D0BC5" w:rsidRPr="00E502A8" w:rsidRDefault="009D0BC5" w:rsidP="00307743">
            <w:pPr>
              <w:rPr>
                <w:rFonts w:ascii="ＭＳ 明朝" w:hAnsi="ＭＳ 明朝"/>
              </w:rPr>
            </w:pPr>
          </w:p>
        </w:tc>
        <w:tc>
          <w:tcPr>
            <w:tcW w:w="3679" w:type="dxa"/>
            <w:shd w:val="clear" w:color="auto" w:fill="auto"/>
            <w:vAlign w:val="center"/>
          </w:tcPr>
          <w:p w14:paraId="35315EB5" w14:textId="77777777" w:rsidR="009D0BC5" w:rsidRPr="00E502A8" w:rsidRDefault="009D0BC5" w:rsidP="00307743">
            <w:pPr>
              <w:rPr>
                <w:rFonts w:ascii="ＭＳ 明朝" w:hAnsi="ＭＳ 明朝"/>
              </w:rPr>
            </w:pPr>
          </w:p>
        </w:tc>
      </w:tr>
    </w:tbl>
    <w:p w14:paraId="2FDA0456" w14:textId="77777777" w:rsidR="009D0BC5" w:rsidRPr="00E502A8" w:rsidRDefault="009D0BC5" w:rsidP="009D0BC5">
      <w:pPr>
        <w:rPr>
          <w:rFonts w:ascii="ＭＳ 明朝" w:hAnsi="ＭＳ 明朝"/>
          <w:szCs w:val="21"/>
        </w:rPr>
      </w:pPr>
    </w:p>
    <w:p w14:paraId="59E53008" w14:textId="77777777" w:rsidR="009D0BC5" w:rsidRPr="00E502A8" w:rsidRDefault="009D0BC5" w:rsidP="009D0BC5">
      <w:pPr>
        <w:rPr>
          <w:rFonts w:ascii="ＭＳ 明朝" w:hAnsi="ＭＳ 明朝"/>
          <w:szCs w:val="21"/>
        </w:rPr>
      </w:pPr>
      <w:r w:rsidRPr="00E502A8">
        <w:rPr>
          <w:rFonts w:ascii="ＭＳ 明朝" w:hAnsi="ＭＳ 明朝" w:hint="eastAsia"/>
          <w:szCs w:val="21"/>
        </w:rPr>
        <w:t>備考</w:t>
      </w:r>
    </w:p>
    <w:p w14:paraId="4870861C" w14:textId="77777777" w:rsidR="009D0BC5" w:rsidRPr="00E502A8" w:rsidRDefault="009D0BC5" w:rsidP="009D0BC5">
      <w:pPr>
        <w:rPr>
          <w:rFonts w:ascii="ＭＳ 明朝" w:hAnsi="ＭＳ 明朝"/>
          <w:szCs w:val="21"/>
        </w:rPr>
      </w:pPr>
      <w:r w:rsidRPr="00E502A8">
        <w:rPr>
          <w:rFonts w:ascii="ＭＳ 明朝" w:hAnsi="ＭＳ 明朝" w:hint="eastAsia"/>
          <w:szCs w:val="21"/>
        </w:rPr>
        <w:t xml:space="preserve">　１　枠内を記入してください。</w:t>
      </w:r>
    </w:p>
    <w:p w14:paraId="1FD5CCE5" w14:textId="77777777" w:rsidR="009D0BC5" w:rsidRPr="00E502A8" w:rsidRDefault="009D0BC5" w:rsidP="009D0BC5">
      <w:pPr>
        <w:rPr>
          <w:rFonts w:ascii="ＭＳ 明朝" w:hAnsi="ＭＳ 明朝"/>
          <w:szCs w:val="21"/>
        </w:rPr>
      </w:pPr>
      <w:r w:rsidRPr="00E502A8">
        <w:rPr>
          <w:rFonts w:ascii="ＭＳ 明朝" w:hAnsi="ＭＳ 明朝" w:hint="eastAsia"/>
          <w:szCs w:val="21"/>
        </w:rPr>
        <w:t xml:space="preserve">　２　次に掲げる書類を添付してください。</w:t>
      </w:r>
    </w:p>
    <w:p w14:paraId="6822362B" w14:textId="77777777" w:rsidR="009D0BC5" w:rsidRPr="00E502A8" w:rsidRDefault="009D0BC5" w:rsidP="009D0BC5">
      <w:pPr>
        <w:ind w:firstLineChars="100" w:firstLine="210"/>
        <w:rPr>
          <w:rFonts w:asciiTheme="minorEastAsia" w:hAnsiTheme="minorEastAsia"/>
        </w:rPr>
      </w:pPr>
      <w:r w:rsidRPr="00E502A8">
        <w:rPr>
          <w:rFonts w:asciiTheme="minorEastAsia" w:hAnsiTheme="minorEastAsia" w:hint="eastAsia"/>
        </w:rPr>
        <w:t xml:space="preserve">（１）　</w:t>
      </w:r>
      <w:r w:rsidRPr="00E502A8">
        <w:rPr>
          <w:rFonts w:hint="eastAsia"/>
        </w:rPr>
        <w:t>学生証の写し、在学証明書等大学生等の在学が確認できる書類</w:t>
      </w:r>
    </w:p>
    <w:p w14:paraId="03850CAE" w14:textId="77777777" w:rsidR="009D0BC5" w:rsidRPr="00E502A8" w:rsidRDefault="009D0BC5" w:rsidP="009D0BC5">
      <w:pPr>
        <w:ind w:firstLineChars="100" w:firstLine="210"/>
      </w:pPr>
      <w:r w:rsidRPr="00E502A8">
        <w:rPr>
          <w:rFonts w:hint="eastAsia"/>
        </w:rPr>
        <w:t>（２）　市税に係る納税証明書又は市税の納付状況の確認に係る同意書</w:t>
      </w:r>
    </w:p>
    <w:p w14:paraId="224428C2" w14:textId="77777777" w:rsidR="009D0BC5" w:rsidRPr="00E502A8" w:rsidRDefault="009D0BC5" w:rsidP="009D0BC5">
      <w:pPr>
        <w:ind w:firstLineChars="100" w:firstLine="210"/>
      </w:pPr>
      <w:r w:rsidRPr="00E502A8">
        <w:rPr>
          <w:rFonts w:hint="eastAsia"/>
        </w:rPr>
        <w:t>（３）　その他市長が必要と認める書類</w:t>
      </w:r>
    </w:p>
    <w:p w14:paraId="2BDC6123" w14:textId="77777777" w:rsidR="009D0BC5" w:rsidRPr="00E502A8" w:rsidRDefault="009D0BC5" w:rsidP="009D0BC5">
      <w:pPr>
        <w:rPr>
          <w:rFonts w:ascii="ＭＳ 明朝" w:hAnsi="ＭＳ 明朝"/>
          <w:szCs w:val="21"/>
        </w:rPr>
      </w:pPr>
    </w:p>
    <w:p w14:paraId="40873A35" w14:textId="77777777" w:rsidR="009D0BC5" w:rsidRPr="00E502A8" w:rsidRDefault="009D0BC5" w:rsidP="009D0BC5">
      <w:pPr>
        <w:rPr>
          <w:rFonts w:ascii="Segoe UI Symbol" w:hAnsi="Segoe UI Symbol" w:cs="Segoe UI Symbol"/>
          <w:szCs w:val="21"/>
        </w:rPr>
      </w:pPr>
      <w:r w:rsidRPr="00E502A8">
        <w:rPr>
          <w:rFonts w:ascii="ＭＳ 明朝" w:hAnsi="ＭＳ 明朝" w:hint="eastAsia"/>
          <w:szCs w:val="21"/>
        </w:rPr>
        <w:t>下記の各項目の該当する□に</w:t>
      </w:r>
      <w:r w:rsidRPr="00E502A8">
        <w:rPr>
          <w:rFonts w:ascii="Segoe UI Symbol" w:hAnsi="Segoe UI Symbol" w:cs="Segoe UI Symbol" w:hint="eastAsia"/>
          <w:szCs w:val="21"/>
        </w:rPr>
        <w:t>✔印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940"/>
        <w:gridCol w:w="892"/>
      </w:tblGrid>
      <w:tr w:rsidR="009D0BC5" w:rsidRPr="00E502A8" w14:paraId="4BE47D5D" w14:textId="77777777" w:rsidTr="00307743">
        <w:trPr>
          <w:trHeight w:val="493"/>
        </w:trPr>
        <w:tc>
          <w:tcPr>
            <w:tcW w:w="6662" w:type="dxa"/>
            <w:shd w:val="clear" w:color="auto" w:fill="auto"/>
            <w:vAlign w:val="center"/>
          </w:tcPr>
          <w:p w14:paraId="1ED0C977"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確認項目</w:t>
            </w:r>
          </w:p>
        </w:tc>
        <w:tc>
          <w:tcPr>
            <w:tcW w:w="1832" w:type="dxa"/>
            <w:gridSpan w:val="2"/>
            <w:shd w:val="clear" w:color="auto" w:fill="auto"/>
            <w:vAlign w:val="center"/>
          </w:tcPr>
          <w:p w14:paraId="4ACD9546"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確認欄</w:t>
            </w:r>
          </w:p>
        </w:tc>
      </w:tr>
      <w:tr w:rsidR="009D0BC5" w:rsidRPr="00E502A8" w14:paraId="6036E17C" w14:textId="77777777" w:rsidTr="00307743">
        <w:trPr>
          <w:trHeight w:val="855"/>
        </w:trPr>
        <w:tc>
          <w:tcPr>
            <w:tcW w:w="6662" w:type="dxa"/>
            <w:shd w:val="clear" w:color="auto" w:fill="auto"/>
            <w:vAlign w:val="center"/>
          </w:tcPr>
          <w:p w14:paraId="17AA37F2" w14:textId="77777777" w:rsidR="009D0BC5" w:rsidRPr="00E502A8" w:rsidRDefault="009D0BC5" w:rsidP="00DA1666">
            <w:pPr>
              <w:ind w:firstLineChars="100" w:firstLine="210"/>
              <w:rPr>
                <w:rFonts w:asciiTheme="minorEastAsia" w:hAnsiTheme="minorEastAsia"/>
                <w:szCs w:val="21"/>
              </w:rPr>
            </w:pPr>
            <w:r w:rsidRPr="00E502A8">
              <w:rPr>
                <w:rFonts w:asciiTheme="minorEastAsia" w:hAnsiTheme="minorEastAsia" w:hint="eastAsia"/>
              </w:rPr>
              <w:t>申請者は、中小企業基本法（昭和38年法律第154号）第2条第1項に規定する中小企業者です。</w:t>
            </w:r>
          </w:p>
        </w:tc>
        <w:tc>
          <w:tcPr>
            <w:tcW w:w="940" w:type="dxa"/>
            <w:shd w:val="clear" w:color="auto" w:fill="auto"/>
            <w:vAlign w:val="center"/>
          </w:tcPr>
          <w:p w14:paraId="78310C9D"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はい</w:t>
            </w:r>
          </w:p>
          <w:p w14:paraId="0CBDCABD"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w:t>
            </w:r>
          </w:p>
        </w:tc>
        <w:tc>
          <w:tcPr>
            <w:tcW w:w="892" w:type="dxa"/>
            <w:shd w:val="clear" w:color="auto" w:fill="auto"/>
            <w:vAlign w:val="center"/>
          </w:tcPr>
          <w:p w14:paraId="6817771F"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いいえ</w:t>
            </w:r>
          </w:p>
          <w:p w14:paraId="6741BE85"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w:t>
            </w:r>
          </w:p>
        </w:tc>
      </w:tr>
      <w:tr w:rsidR="009D0BC5" w:rsidRPr="00E502A8" w14:paraId="1E5F5201" w14:textId="77777777" w:rsidTr="00307743">
        <w:trPr>
          <w:trHeight w:val="855"/>
        </w:trPr>
        <w:tc>
          <w:tcPr>
            <w:tcW w:w="6662" w:type="dxa"/>
            <w:shd w:val="clear" w:color="auto" w:fill="auto"/>
            <w:vAlign w:val="center"/>
          </w:tcPr>
          <w:p w14:paraId="347544D7" w14:textId="77777777" w:rsidR="009D0BC5" w:rsidRPr="00E502A8" w:rsidRDefault="009D0BC5" w:rsidP="00DA1666">
            <w:pPr>
              <w:ind w:firstLineChars="100" w:firstLine="210"/>
              <w:rPr>
                <w:rFonts w:ascii="ＭＳ 明朝" w:hAnsi="ＭＳ 明朝"/>
                <w:szCs w:val="21"/>
              </w:rPr>
            </w:pPr>
            <w:r w:rsidRPr="00E502A8">
              <w:rPr>
                <w:rFonts w:ascii="ＭＳ 明朝" w:hAnsi="ＭＳ 明朝" w:hint="eastAsia"/>
                <w:szCs w:val="21"/>
              </w:rPr>
              <w:t>申請者は、風俗営業等の規制及び業務の適正化等に関する法律（昭和23年法律第122号）第2条第2項に規定する風俗営業者ではありません。</w:t>
            </w:r>
          </w:p>
        </w:tc>
        <w:tc>
          <w:tcPr>
            <w:tcW w:w="940" w:type="dxa"/>
            <w:shd w:val="clear" w:color="auto" w:fill="auto"/>
            <w:vAlign w:val="center"/>
          </w:tcPr>
          <w:p w14:paraId="11DEAA13"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はい</w:t>
            </w:r>
          </w:p>
          <w:p w14:paraId="262F56B2"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w:t>
            </w:r>
          </w:p>
        </w:tc>
        <w:tc>
          <w:tcPr>
            <w:tcW w:w="892" w:type="dxa"/>
            <w:shd w:val="clear" w:color="auto" w:fill="auto"/>
            <w:vAlign w:val="center"/>
          </w:tcPr>
          <w:p w14:paraId="011DC28F"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いいえ</w:t>
            </w:r>
          </w:p>
          <w:p w14:paraId="6DBD9DE5"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w:t>
            </w:r>
          </w:p>
        </w:tc>
      </w:tr>
      <w:tr w:rsidR="009D0BC5" w:rsidRPr="00E502A8" w14:paraId="0BEA1D0E" w14:textId="77777777" w:rsidTr="00307743">
        <w:trPr>
          <w:trHeight w:val="986"/>
        </w:trPr>
        <w:tc>
          <w:tcPr>
            <w:tcW w:w="6662" w:type="dxa"/>
            <w:shd w:val="clear" w:color="auto" w:fill="auto"/>
            <w:vAlign w:val="center"/>
          </w:tcPr>
          <w:p w14:paraId="49D9C076" w14:textId="77777777" w:rsidR="009D0BC5" w:rsidRPr="00E502A8" w:rsidRDefault="009D0BC5" w:rsidP="00DA1666">
            <w:pPr>
              <w:ind w:firstLineChars="100" w:firstLine="210"/>
              <w:rPr>
                <w:rFonts w:ascii="ＭＳ 明朝" w:hAnsi="ＭＳ 明朝"/>
                <w:szCs w:val="21"/>
              </w:rPr>
            </w:pPr>
            <w:r w:rsidRPr="00E502A8">
              <w:rPr>
                <w:rFonts w:ascii="ＭＳ 明朝" w:hAnsi="ＭＳ 明朝" w:hint="eastAsia"/>
                <w:szCs w:val="21"/>
              </w:rPr>
              <w:t>申請者は、青森市暴力団排除条例（平成23年青森市条例第33号）第2条第2号に規定する暴力団員又は暴力団員と社会的に非難されるべき関係にある者ではありません。</w:t>
            </w:r>
          </w:p>
        </w:tc>
        <w:tc>
          <w:tcPr>
            <w:tcW w:w="940" w:type="dxa"/>
            <w:shd w:val="clear" w:color="auto" w:fill="auto"/>
            <w:vAlign w:val="center"/>
          </w:tcPr>
          <w:p w14:paraId="41B94F60"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はい</w:t>
            </w:r>
          </w:p>
          <w:p w14:paraId="7D26EDEA"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w:t>
            </w:r>
          </w:p>
        </w:tc>
        <w:tc>
          <w:tcPr>
            <w:tcW w:w="892" w:type="dxa"/>
            <w:shd w:val="clear" w:color="auto" w:fill="auto"/>
            <w:vAlign w:val="center"/>
          </w:tcPr>
          <w:p w14:paraId="59821441"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いいえ</w:t>
            </w:r>
          </w:p>
          <w:p w14:paraId="6E4FF154"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w:t>
            </w:r>
          </w:p>
        </w:tc>
      </w:tr>
      <w:tr w:rsidR="009D0BC5" w:rsidRPr="00E502A8" w14:paraId="762A272B" w14:textId="77777777" w:rsidTr="00307743">
        <w:trPr>
          <w:trHeight w:val="2224"/>
        </w:trPr>
        <w:tc>
          <w:tcPr>
            <w:tcW w:w="8494" w:type="dxa"/>
            <w:gridSpan w:val="3"/>
            <w:shd w:val="clear" w:color="auto" w:fill="auto"/>
            <w:vAlign w:val="center"/>
          </w:tcPr>
          <w:p w14:paraId="2F69472D" w14:textId="77777777" w:rsidR="009D0BC5" w:rsidRPr="00E502A8" w:rsidRDefault="009D0BC5" w:rsidP="00307743">
            <w:pPr>
              <w:ind w:firstLineChars="1000" w:firstLine="2100"/>
              <w:rPr>
                <w:rFonts w:ascii="ＭＳ 明朝" w:hAnsi="ＭＳ 明朝"/>
                <w:kern w:val="0"/>
                <w:szCs w:val="21"/>
              </w:rPr>
            </w:pPr>
            <w:r w:rsidRPr="00E502A8">
              <w:rPr>
                <w:rFonts w:ascii="ＭＳ 明朝" w:hAnsi="ＭＳ 明朝" w:hint="eastAsia"/>
                <w:kern w:val="0"/>
                <w:szCs w:val="21"/>
              </w:rPr>
              <w:t xml:space="preserve">（申請者）　</w:t>
            </w:r>
            <w:r w:rsidRPr="00E502A8">
              <w:rPr>
                <w:rFonts w:ascii="ＭＳ 明朝" w:hAnsi="ＭＳ 明朝" w:hint="eastAsia"/>
                <w:spacing w:val="150"/>
                <w:kern w:val="0"/>
                <w:szCs w:val="21"/>
                <w:fitText w:val="1260" w:id="-1554863102"/>
              </w:rPr>
              <w:t>所在</w:t>
            </w:r>
            <w:r w:rsidRPr="00E502A8">
              <w:rPr>
                <w:rFonts w:ascii="ＭＳ 明朝" w:hAnsi="ＭＳ 明朝" w:hint="eastAsia"/>
                <w:spacing w:val="15"/>
                <w:kern w:val="0"/>
                <w:szCs w:val="21"/>
                <w:fitText w:val="1260" w:id="-1554863102"/>
              </w:rPr>
              <w:t>地</w:t>
            </w:r>
          </w:p>
          <w:p w14:paraId="74DC5FD0" w14:textId="77777777" w:rsidR="009D0BC5" w:rsidRPr="00E502A8" w:rsidRDefault="009D0BC5" w:rsidP="00307743">
            <w:pPr>
              <w:ind w:firstLineChars="1300" w:firstLine="2730"/>
              <w:rPr>
                <w:rFonts w:ascii="ＭＳ 明朝" w:hAnsi="ＭＳ 明朝"/>
                <w:szCs w:val="21"/>
              </w:rPr>
            </w:pPr>
          </w:p>
          <w:p w14:paraId="45549FEE" w14:textId="77777777" w:rsidR="009D0BC5" w:rsidRPr="00E502A8" w:rsidRDefault="009D0BC5" w:rsidP="00307743">
            <w:pPr>
              <w:ind w:firstLineChars="1300" w:firstLine="2730"/>
              <w:rPr>
                <w:rFonts w:ascii="ＭＳ 明朝" w:hAnsi="ＭＳ 明朝"/>
                <w:kern w:val="0"/>
              </w:rPr>
            </w:pPr>
            <w:r w:rsidRPr="00E502A8">
              <w:rPr>
                <w:rFonts w:ascii="ＭＳ 明朝" w:hAnsi="ＭＳ 明朝" w:hint="eastAsia"/>
              </w:rPr>
              <w:t xml:space="preserve">　　　</w:t>
            </w:r>
            <w:r w:rsidRPr="00E502A8">
              <w:rPr>
                <w:rFonts w:ascii="ＭＳ 明朝" w:hAnsi="ＭＳ 明朝" w:hint="eastAsia"/>
                <w:spacing w:val="420"/>
                <w:kern w:val="0"/>
                <w:fitText w:val="1260" w:id="-1554863101"/>
              </w:rPr>
              <w:t>名</w:t>
            </w:r>
            <w:r w:rsidRPr="00E502A8">
              <w:rPr>
                <w:rFonts w:ascii="ＭＳ 明朝" w:hAnsi="ＭＳ 明朝" w:hint="eastAsia"/>
                <w:kern w:val="0"/>
                <w:fitText w:val="1260" w:id="-1554863101"/>
              </w:rPr>
              <w:t>称</w:t>
            </w:r>
          </w:p>
          <w:p w14:paraId="5A88408E" w14:textId="77777777" w:rsidR="009D0BC5" w:rsidRPr="00E502A8" w:rsidRDefault="009D0BC5" w:rsidP="00307743">
            <w:pPr>
              <w:ind w:firstLineChars="1300" w:firstLine="2730"/>
              <w:rPr>
                <w:rFonts w:ascii="ＭＳ 明朝" w:hAnsi="ＭＳ 明朝"/>
                <w:kern w:val="0"/>
              </w:rPr>
            </w:pPr>
          </w:p>
          <w:p w14:paraId="38217249" w14:textId="77777777" w:rsidR="009D0BC5" w:rsidRPr="00E502A8" w:rsidRDefault="009D0BC5" w:rsidP="00307743">
            <w:pPr>
              <w:ind w:firstLineChars="1300" w:firstLine="2730"/>
              <w:rPr>
                <w:rFonts w:ascii="ＭＳ 明朝" w:hAnsi="ＭＳ 明朝"/>
                <w:szCs w:val="21"/>
              </w:rPr>
            </w:pPr>
            <w:r w:rsidRPr="00E502A8">
              <w:rPr>
                <w:rFonts w:ascii="ＭＳ 明朝" w:hAnsi="ＭＳ 明朝"/>
                <w:noProof/>
                <w:szCs w:val="21"/>
              </w:rPr>
              <mc:AlternateContent>
                <mc:Choice Requires="wps">
                  <w:drawing>
                    <wp:anchor distT="45720" distB="45720" distL="114300" distR="114300" simplePos="0" relativeHeight="251664384" behindDoc="0" locked="0" layoutInCell="1" allowOverlap="1" wp14:anchorId="514ABD73" wp14:editId="3B52D4A5">
                      <wp:simplePos x="0" y="0"/>
                      <wp:positionH relativeFrom="column">
                        <wp:posOffset>2073275</wp:posOffset>
                      </wp:positionH>
                      <wp:positionV relativeFrom="paragraph">
                        <wp:posOffset>145415</wp:posOffset>
                      </wp:positionV>
                      <wp:extent cx="1314450" cy="140462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5BBF8AE5" w14:textId="77777777" w:rsidR="009D0BC5" w:rsidRPr="00C347A9" w:rsidRDefault="009D0BC5" w:rsidP="009D0BC5">
                                  <w:pPr>
                                    <w:rPr>
                                      <w:sz w:val="16"/>
                                    </w:rPr>
                                  </w:pPr>
                                  <w:r w:rsidRPr="00C347A9">
                                    <w:rPr>
                                      <w:rFonts w:hint="eastAsia"/>
                                      <w:sz w:val="16"/>
                                    </w:rPr>
                                    <w:t>※</w:t>
                                  </w:r>
                                  <w:r w:rsidRPr="00C347A9">
                                    <w:rPr>
                                      <w:sz w:val="16"/>
                                    </w:rPr>
                                    <w:t>署名</w:t>
                                  </w:r>
                                  <w:r w:rsidRPr="00C347A9">
                                    <w:rPr>
                                      <w:rFonts w:hint="eastAsia"/>
                                      <w:sz w:val="16"/>
                                    </w:rPr>
                                    <w:t>又は</w:t>
                                  </w:r>
                                  <w:r w:rsidRPr="00C347A9">
                                    <w:rPr>
                                      <w:sz w:val="16"/>
                                    </w:rPr>
                                    <w:t>記名押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4ABD73" id="_x0000_s1027" type="#_x0000_t202" style="position:absolute;left:0;text-align:left;margin-left:163.25pt;margin-top:11.45pt;width:103.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" filled="f" stroked="f">
                      <v:textbox style="mso-fit-shape-to-text:t">
                        <w:txbxContent>
                          <w:p w14:paraId="5BBF8AE5" w14:textId="77777777" w:rsidR="009D0BC5" w:rsidRPr="00C347A9" w:rsidRDefault="009D0BC5" w:rsidP="009D0BC5">
                            <w:pPr>
                              <w:rPr>
                                <w:sz w:val="16"/>
                              </w:rPr>
                            </w:pPr>
                            <w:r w:rsidRPr="00C347A9">
                              <w:rPr>
                                <w:rFonts w:hint="eastAsia"/>
                                <w:sz w:val="16"/>
                              </w:rPr>
                              <w:t>※</w:t>
                            </w:r>
                            <w:r w:rsidRPr="00C347A9">
                              <w:rPr>
                                <w:sz w:val="16"/>
                              </w:rPr>
                              <w:t>署名</w:t>
                            </w:r>
                            <w:r w:rsidRPr="00C347A9">
                              <w:rPr>
                                <w:rFonts w:hint="eastAsia"/>
                                <w:sz w:val="16"/>
                              </w:rPr>
                              <w:t>又は</w:t>
                            </w:r>
                            <w:r w:rsidRPr="00C347A9">
                              <w:rPr>
                                <w:sz w:val="16"/>
                              </w:rPr>
                              <w:t>記名押印</w:t>
                            </w:r>
                          </w:p>
                        </w:txbxContent>
                      </v:textbox>
                    </v:shape>
                  </w:pict>
                </mc:Fallback>
              </mc:AlternateContent>
            </w:r>
            <w:r w:rsidRPr="00E502A8">
              <w:rPr>
                <w:rFonts w:ascii="ＭＳ 明朝" w:hAnsi="ＭＳ 明朝" w:hint="eastAsia"/>
                <w:szCs w:val="21"/>
              </w:rPr>
              <w:t xml:space="preserve">　　　代表者職氏名　　　　　　　　　　　　　</w:t>
            </w:r>
          </w:p>
        </w:tc>
      </w:tr>
    </w:tbl>
    <w:p w14:paraId="187A87E2" w14:textId="77777777" w:rsidR="009D0BC5" w:rsidRPr="00E502A8" w:rsidRDefault="009D0BC5">
      <w:pPr>
        <w:widowControl/>
        <w:jc w:val="left"/>
      </w:pPr>
    </w:p>
    <w:p w14:paraId="2FBB9CBA" w14:textId="77777777" w:rsidR="009D0BC5" w:rsidRPr="00E502A8" w:rsidRDefault="009D0BC5">
      <w:pPr>
        <w:widowControl/>
        <w:jc w:val="left"/>
      </w:pPr>
    </w:p>
    <w:p w14:paraId="233B3D46" w14:textId="0E9A8FC1" w:rsidR="001F0580" w:rsidRPr="00E502A8" w:rsidRDefault="001F0580">
      <w:pPr>
        <w:widowControl/>
        <w:jc w:val="left"/>
      </w:pPr>
    </w:p>
    <w:sectPr w:rsidR="001F0580" w:rsidRPr="00E502A8" w:rsidSect="00701632">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4738" w14:textId="77777777" w:rsidR="0012293A" w:rsidRDefault="0012293A" w:rsidP="008C1D02">
      <w:r>
        <w:separator/>
      </w:r>
    </w:p>
  </w:endnote>
  <w:endnote w:type="continuationSeparator" w:id="0">
    <w:p w14:paraId="28884833" w14:textId="77777777" w:rsidR="0012293A" w:rsidRDefault="0012293A" w:rsidP="008C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B9A79" w14:textId="77777777" w:rsidR="0012293A" w:rsidRDefault="0012293A" w:rsidP="008C1D02">
      <w:r>
        <w:separator/>
      </w:r>
    </w:p>
  </w:footnote>
  <w:footnote w:type="continuationSeparator" w:id="0">
    <w:p w14:paraId="78C4CFC6" w14:textId="77777777" w:rsidR="0012293A" w:rsidRDefault="0012293A" w:rsidP="008C1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A76"/>
    <w:multiLevelType w:val="hybridMultilevel"/>
    <w:tmpl w:val="B9B86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3E"/>
    <w:rsid w:val="000019C7"/>
    <w:rsid w:val="0001378C"/>
    <w:rsid w:val="00013B81"/>
    <w:rsid w:val="0002275C"/>
    <w:rsid w:val="00022B0B"/>
    <w:rsid w:val="000410C2"/>
    <w:rsid w:val="0005590D"/>
    <w:rsid w:val="00057D4F"/>
    <w:rsid w:val="00061E47"/>
    <w:rsid w:val="00077F54"/>
    <w:rsid w:val="00085D92"/>
    <w:rsid w:val="000B5F45"/>
    <w:rsid w:val="000C1E84"/>
    <w:rsid w:val="000D300A"/>
    <w:rsid w:val="000E4DE1"/>
    <w:rsid w:val="000E7F96"/>
    <w:rsid w:val="000F691B"/>
    <w:rsid w:val="00106BE4"/>
    <w:rsid w:val="0012293A"/>
    <w:rsid w:val="00130C05"/>
    <w:rsid w:val="00135676"/>
    <w:rsid w:val="00151DF2"/>
    <w:rsid w:val="00156741"/>
    <w:rsid w:val="00170A09"/>
    <w:rsid w:val="001712D1"/>
    <w:rsid w:val="001716F2"/>
    <w:rsid w:val="0017649B"/>
    <w:rsid w:val="00181150"/>
    <w:rsid w:val="00182526"/>
    <w:rsid w:val="00184475"/>
    <w:rsid w:val="00184F5A"/>
    <w:rsid w:val="001A0160"/>
    <w:rsid w:val="001A46C6"/>
    <w:rsid w:val="001A6EA6"/>
    <w:rsid w:val="001B7094"/>
    <w:rsid w:val="001C3DA0"/>
    <w:rsid w:val="001C7FD1"/>
    <w:rsid w:val="001D2547"/>
    <w:rsid w:val="001D3ED8"/>
    <w:rsid w:val="001E318F"/>
    <w:rsid w:val="001F0580"/>
    <w:rsid w:val="001F2426"/>
    <w:rsid w:val="00200ACC"/>
    <w:rsid w:val="002049BF"/>
    <w:rsid w:val="002073DE"/>
    <w:rsid w:val="002074EA"/>
    <w:rsid w:val="002111C4"/>
    <w:rsid w:val="0021268E"/>
    <w:rsid w:val="00213516"/>
    <w:rsid w:val="00214B3C"/>
    <w:rsid w:val="00217D9B"/>
    <w:rsid w:val="00230A7A"/>
    <w:rsid w:val="0023512D"/>
    <w:rsid w:val="00244B22"/>
    <w:rsid w:val="0025237F"/>
    <w:rsid w:val="002526A1"/>
    <w:rsid w:val="0025653C"/>
    <w:rsid w:val="00264C97"/>
    <w:rsid w:val="0027059D"/>
    <w:rsid w:val="00270816"/>
    <w:rsid w:val="00272320"/>
    <w:rsid w:val="00272530"/>
    <w:rsid w:val="00282C25"/>
    <w:rsid w:val="002C5DA3"/>
    <w:rsid w:val="002C7B37"/>
    <w:rsid w:val="002D20B6"/>
    <w:rsid w:val="002D2AAF"/>
    <w:rsid w:val="002D57F1"/>
    <w:rsid w:val="002F65FB"/>
    <w:rsid w:val="003220E7"/>
    <w:rsid w:val="00325EC2"/>
    <w:rsid w:val="00335730"/>
    <w:rsid w:val="00340EDC"/>
    <w:rsid w:val="00353A75"/>
    <w:rsid w:val="003807CD"/>
    <w:rsid w:val="00382137"/>
    <w:rsid w:val="003A5C1C"/>
    <w:rsid w:val="003B16EA"/>
    <w:rsid w:val="003B6202"/>
    <w:rsid w:val="003B7011"/>
    <w:rsid w:val="003D4BF5"/>
    <w:rsid w:val="003D4C6A"/>
    <w:rsid w:val="003D7426"/>
    <w:rsid w:val="003E02CD"/>
    <w:rsid w:val="003E5A2D"/>
    <w:rsid w:val="003F13F7"/>
    <w:rsid w:val="00401B95"/>
    <w:rsid w:val="00410F77"/>
    <w:rsid w:val="00424442"/>
    <w:rsid w:val="0043341A"/>
    <w:rsid w:val="00434099"/>
    <w:rsid w:val="00435078"/>
    <w:rsid w:val="00437E3F"/>
    <w:rsid w:val="00442D31"/>
    <w:rsid w:val="00443EEA"/>
    <w:rsid w:val="004441C3"/>
    <w:rsid w:val="00456528"/>
    <w:rsid w:val="00471D68"/>
    <w:rsid w:val="004762EE"/>
    <w:rsid w:val="004A4119"/>
    <w:rsid w:val="004A6188"/>
    <w:rsid w:val="004A7DAA"/>
    <w:rsid w:val="004B0A91"/>
    <w:rsid w:val="004B4FA0"/>
    <w:rsid w:val="004C70BA"/>
    <w:rsid w:val="004F4575"/>
    <w:rsid w:val="0050380B"/>
    <w:rsid w:val="00504823"/>
    <w:rsid w:val="00514A7E"/>
    <w:rsid w:val="00520409"/>
    <w:rsid w:val="00521FC7"/>
    <w:rsid w:val="005236F7"/>
    <w:rsid w:val="00530361"/>
    <w:rsid w:val="00542FA1"/>
    <w:rsid w:val="00557CD7"/>
    <w:rsid w:val="00566A59"/>
    <w:rsid w:val="005701BC"/>
    <w:rsid w:val="00574A4C"/>
    <w:rsid w:val="00586546"/>
    <w:rsid w:val="005918B5"/>
    <w:rsid w:val="005A2936"/>
    <w:rsid w:val="005D13F3"/>
    <w:rsid w:val="005D207C"/>
    <w:rsid w:val="005D2D0F"/>
    <w:rsid w:val="005D2D8B"/>
    <w:rsid w:val="005D6147"/>
    <w:rsid w:val="005E74E2"/>
    <w:rsid w:val="005E7AC2"/>
    <w:rsid w:val="005F059B"/>
    <w:rsid w:val="005F612D"/>
    <w:rsid w:val="0060023D"/>
    <w:rsid w:val="006046B1"/>
    <w:rsid w:val="00611A0E"/>
    <w:rsid w:val="00616B9A"/>
    <w:rsid w:val="00617917"/>
    <w:rsid w:val="00651DFF"/>
    <w:rsid w:val="006637F0"/>
    <w:rsid w:val="00681E3A"/>
    <w:rsid w:val="00685026"/>
    <w:rsid w:val="006C512A"/>
    <w:rsid w:val="006E600A"/>
    <w:rsid w:val="006F4343"/>
    <w:rsid w:val="00701632"/>
    <w:rsid w:val="00715821"/>
    <w:rsid w:val="007171EA"/>
    <w:rsid w:val="00723EB1"/>
    <w:rsid w:val="00730012"/>
    <w:rsid w:val="00734BFC"/>
    <w:rsid w:val="00746472"/>
    <w:rsid w:val="00777415"/>
    <w:rsid w:val="007808AF"/>
    <w:rsid w:val="00795A51"/>
    <w:rsid w:val="007B63C5"/>
    <w:rsid w:val="007B7055"/>
    <w:rsid w:val="007C2334"/>
    <w:rsid w:val="007C43FA"/>
    <w:rsid w:val="007C6478"/>
    <w:rsid w:val="007D16CA"/>
    <w:rsid w:val="007E0056"/>
    <w:rsid w:val="007F0982"/>
    <w:rsid w:val="0080695B"/>
    <w:rsid w:val="00810962"/>
    <w:rsid w:val="008349FE"/>
    <w:rsid w:val="00840B7A"/>
    <w:rsid w:val="008658F4"/>
    <w:rsid w:val="008717E1"/>
    <w:rsid w:val="00873BAE"/>
    <w:rsid w:val="008764E4"/>
    <w:rsid w:val="0087750B"/>
    <w:rsid w:val="008960A3"/>
    <w:rsid w:val="008A0A01"/>
    <w:rsid w:val="008A21EF"/>
    <w:rsid w:val="008B0FAA"/>
    <w:rsid w:val="008B33B3"/>
    <w:rsid w:val="008C1A7A"/>
    <w:rsid w:val="008C1D02"/>
    <w:rsid w:val="008C2025"/>
    <w:rsid w:val="008D285D"/>
    <w:rsid w:val="008D39D8"/>
    <w:rsid w:val="008E0C60"/>
    <w:rsid w:val="008E54A1"/>
    <w:rsid w:val="008F27D1"/>
    <w:rsid w:val="008F70DC"/>
    <w:rsid w:val="00904D5F"/>
    <w:rsid w:val="00912A72"/>
    <w:rsid w:val="00916B70"/>
    <w:rsid w:val="00923F46"/>
    <w:rsid w:val="00931FBB"/>
    <w:rsid w:val="00944BA0"/>
    <w:rsid w:val="00945EC3"/>
    <w:rsid w:val="00946634"/>
    <w:rsid w:val="00953332"/>
    <w:rsid w:val="00953CED"/>
    <w:rsid w:val="00957CB0"/>
    <w:rsid w:val="00961E54"/>
    <w:rsid w:val="00965A23"/>
    <w:rsid w:val="00982355"/>
    <w:rsid w:val="00982528"/>
    <w:rsid w:val="00984245"/>
    <w:rsid w:val="009A668F"/>
    <w:rsid w:val="009A6FA6"/>
    <w:rsid w:val="009B0174"/>
    <w:rsid w:val="009B4475"/>
    <w:rsid w:val="009D0BC5"/>
    <w:rsid w:val="009D73E0"/>
    <w:rsid w:val="009F0909"/>
    <w:rsid w:val="009F1427"/>
    <w:rsid w:val="009F4E61"/>
    <w:rsid w:val="00A00F6F"/>
    <w:rsid w:val="00A2090C"/>
    <w:rsid w:val="00A2392C"/>
    <w:rsid w:val="00A40CC4"/>
    <w:rsid w:val="00A418A4"/>
    <w:rsid w:val="00A4415F"/>
    <w:rsid w:val="00A44A51"/>
    <w:rsid w:val="00A51262"/>
    <w:rsid w:val="00A517A9"/>
    <w:rsid w:val="00A665E0"/>
    <w:rsid w:val="00A817A3"/>
    <w:rsid w:val="00A96B2A"/>
    <w:rsid w:val="00AA0AF4"/>
    <w:rsid w:val="00AA1029"/>
    <w:rsid w:val="00AB3CE0"/>
    <w:rsid w:val="00AB57E4"/>
    <w:rsid w:val="00AC78D4"/>
    <w:rsid w:val="00AD00BA"/>
    <w:rsid w:val="00AE0EE6"/>
    <w:rsid w:val="00AF2517"/>
    <w:rsid w:val="00B0331C"/>
    <w:rsid w:val="00B054A6"/>
    <w:rsid w:val="00B12BFF"/>
    <w:rsid w:val="00B357C5"/>
    <w:rsid w:val="00B463FF"/>
    <w:rsid w:val="00B6620E"/>
    <w:rsid w:val="00B8133D"/>
    <w:rsid w:val="00B8143E"/>
    <w:rsid w:val="00B8321C"/>
    <w:rsid w:val="00B836AC"/>
    <w:rsid w:val="00B91B24"/>
    <w:rsid w:val="00BA0194"/>
    <w:rsid w:val="00BA40B0"/>
    <w:rsid w:val="00BA5189"/>
    <w:rsid w:val="00BB0D9D"/>
    <w:rsid w:val="00BB78EA"/>
    <w:rsid w:val="00BC47C5"/>
    <w:rsid w:val="00BE5ED0"/>
    <w:rsid w:val="00BE7380"/>
    <w:rsid w:val="00BF2940"/>
    <w:rsid w:val="00C00F9B"/>
    <w:rsid w:val="00C347A9"/>
    <w:rsid w:val="00C44C42"/>
    <w:rsid w:val="00C4641D"/>
    <w:rsid w:val="00C51700"/>
    <w:rsid w:val="00C575F3"/>
    <w:rsid w:val="00C6476C"/>
    <w:rsid w:val="00C67D95"/>
    <w:rsid w:val="00C70450"/>
    <w:rsid w:val="00C83D85"/>
    <w:rsid w:val="00CA5623"/>
    <w:rsid w:val="00CA7582"/>
    <w:rsid w:val="00CB0A60"/>
    <w:rsid w:val="00CB1B73"/>
    <w:rsid w:val="00CB20E7"/>
    <w:rsid w:val="00CB3BFA"/>
    <w:rsid w:val="00CB413E"/>
    <w:rsid w:val="00CB4EED"/>
    <w:rsid w:val="00CC2A9F"/>
    <w:rsid w:val="00CD03B2"/>
    <w:rsid w:val="00CF44F5"/>
    <w:rsid w:val="00CF7338"/>
    <w:rsid w:val="00D061CD"/>
    <w:rsid w:val="00D06DB0"/>
    <w:rsid w:val="00D14DB5"/>
    <w:rsid w:val="00D47CCF"/>
    <w:rsid w:val="00D524A3"/>
    <w:rsid w:val="00D57AF8"/>
    <w:rsid w:val="00D86CAF"/>
    <w:rsid w:val="00D94737"/>
    <w:rsid w:val="00DA1666"/>
    <w:rsid w:val="00DA7994"/>
    <w:rsid w:val="00DB40F5"/>
    <w:rsid w:val="00DC1674"/>
    <w:rsid w:val="00DC3C0A"/>
    <w:rsid w:val="00DC3F45"/>
    <w:rsid w:val="00DE7404"/>
    <w:rsid w:val="00E1509C"/>
    <w:rsid w:val="00E21D46"/>
    <w:rsid w:val="00E35BFF"/>
    <w:rsid w:val="00E502A8"/>
    <w:rsid w:val="00E82ED0"/>
    <w:rsid w:val="00EB33A1"/>
    <w:rsid w:val="00EF2E67"/>
    <w:rsid w:val="00F03363"/>
    <w:rsid w:val="00F07C5B"/>
    <w:rsid w:val="00F11131"/>
    <w:rsid w:val="00F117F4"/>
    <w:rsid w:val="00F372A7"/>
    <w:rsid w:val="00F63D86"/>
    <w:rsid w:val="00F6760F"/>
    <w:rsid w:val="00F83B41"/>
    <w:rsid w:val="00F92C34"/>
    <w:rsid w:val="00F93095"/>
    <w:rsid w:val="00F962F6"/>
    <w:rsid w:val="00FA21C7"/>
    <w:rsid w:val="00FA6536"/>
    <w:rsid w:val="00FA79E8"/>
    <w:rsid w:val="00FC38B4"/>
    <w:rsid w:val="00FC5416"/>
    <w:rsid w:val="00FC7D48"/>
    <w:rsid w:val="00FF0B13"/>
    <w:rsid w:val="00FF2CAD"/>
    <w:rsid w:val="00FF5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D3E0C19"/>
  <w15:chartTrackingRefBased/>
  <w15:docId w15:val="{F38AD53D-8561-41C2-A20E-C1F68FF2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D02"/>
    <w:pPr>
      <w:tabs>
        <w:tab w:val="center" w:pos="4252"/>
        <w:tab w:val="right" w:pos="8504"/>
      </w:tabs>
      <w:snapToGrid w:val="0"/>
    </w:pPr>
  </w:style>
  <w:style w:type="character" w:customStyle="1" w:styleId="a4">
    <w:name w:val="ヘッダー (文字)"/>
    <w:basedOn w:val="a0"/>
    <w:link w:val="a3"/>
    <w:uiPriority w:val="99"/>
    <w:rsid w:val="008C1D02"/>
  </w:style>
  <w:style w:type="paragraph" w:styleId="a5">
    <w:name w:val="footer"/>
    <w:basedOn w:val="a"/>
    <w:link w:val="a6"/>
    <w:uiPriority w:val="99"/>
    <w:unhideWhenUsed/>
    <w:rsid w:val="008C1D02"/>
    <w:pPr>
      <w:tabs>
        <w:tab w:val="center" w:pos="4252"/>
        <w:tab w:val="right" w:pos="8504"/>
      </w:tabs>
      <w:snapToGrid w:val="0"/>
    </w:pPr>
  </w:style>
  <w:style w:type="character" w:customStyle="1" w:styleId="a6">
    <w:name w:val="フッター (文字)"/>
    <w:basedOn w:val="a0"/>
    <w:link w:val="a5"/>
    <w:uiPriority w:val="99"/>
    <w:rsid w:val="008C1D02"/>
  </w:style>
  <w:style w:type="paragraph" w:styleId="a7">
    <w:name w:val="Balloon Text"/>
    <w:basedOn w:val="a"/>
    <w:link w:val="a8"/>
    <w:uiPriority w:val="99"/>
    <w:semiHidden/>
    <w:unhideWhenUsed/>
    <w:rsid w:val="001A46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46C6"/>
    <w:rPr>
      <w:rFonts w:asciiTheme="majorHAnsi" w:eastAsiaTheme="majorEastAsia" w:hAnsiTheme="majorHAnsi" w:cstheme="majorBidi"/>
      <w:sz w:val="18"/>
      <w:szCs w:val="18"/>
    </w:rPr>
  </w:style>
  <w:style w:type="table" w:styleId="a9">
    <w:name w:val="Table Grid"/>
    <w:basedOn w:val="a1"/>
    <w:uiPriority w:val="39"/>
    <w:rsid w:val="0059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F4E61"/>
    <w:rPr>
      <w:sz w:val="18"/>
      <w:szCs w:val="18"/>
    </w:rPr>
  </w:style>
  <w:style w:type="paragraph" w:styleId="ab">
    <w:name w:val="annotation text"/>
    <w:basedOn w:val="a"/>
    <w:link w:val="ac"/>
    <w:uiPriority w:val="99"/>
    <w:semiHidden/>
    <w:unhideWhenUsed/>
    <w:rsid w:val="009F4E61"/>
    <w:pPr>
      <w:jc w:val="left"/>
    </w:pPr>
  </w:style>
  <w:style w:type="character" w:customStyle="1" w:styleId="ac">
    <w:name w:val="コメント文字列 (文字)"/>
    <w:basedOn w:val="a0"/>
    <w:link w:val="ab"/>
    <w:uiPriority w:val="99"/>
    <w:semiHidden/>
    <w:rsid w:val="009F4E61"/>
  </w:style>
  <w:style w:type="paragraph" w:styleId="ad">
    <w:name w:val="annotation subject"/>
    <w:basedOn w:val="ab"/>
    <w:next w:val="ab"/>
    <w:link w:val="ae"/>
    <w:uiPriority w:val="99"/>
    <w:semiHidden/>
    <w:unhideWhenUsed/>
    <w:rsid w:val="009F4E61"/>
    <w:rPr>
      <w:b/>
      <w:bCs/>
    </w:rPr>
  </w:style>
  <w:style w:type="character" w:customStyle="1" w:styleId="ae">
    <w:name w:val="コメント内容 (文字)"/>
    <w:basedOn w:val="ac"/>
    <w:link w:val="ad"/>
    <w:uiPriority w:val="99"/>
    <w:semiHidden/>
    <w:rsid w:val="009F4E61"/>
    <w:rPr>
      <w:b/>
      <w:bCs/>
    </w:rPr>
  </w:style>
  <w:style w:type="paragraph" w:styleId="af">
    <w:name w:val="Revision"/>
    <w:hidden/>
    <w:uiPriority w:val="99"/>
    <w:semiHidden/>
    <w:rsid w:val="007B7055"/>
  </w:style>
  <w:style w:type="paragraph" w:customStyle="1" w:styleId="Para">
    <w:name w:val="段落フォント Para"/>
    <w:basedOn w:val="a"/>
    <w:rsid w:val="00382137"/>
    <w:pPr>
      <w:suppressAutoHyphens/>
    </w:pPr>
    <w:rPr>
      <w:rFonts w:ascii="Century" w:eastAsia="ＭＳ 明朝" w:hAnsi="Century" w:cs="Century"/>
      <w:kern w:val="1"/>
      <w:szCs w:val="28"/>
      <w:lang w:eastAsia="ar-SA"/>
    </w:rPr>
  </w:style>
  <w:style w:type="paragraph" w:styleId="af0">
    <w:name w:val="List Paragraph"/>
    <w:basedOn w:val="a"/>
    <w:uiPriority w:val="34"/>
    <w:qFormat/>
    <w:rsid w:val="00C347A9"/>
    <w:pPr>
      <w:ind w:leftChars="400" w:left="840"/>
    </w:pPr>
  </w:style>
  <w:style w:type="paragraph" w:styleId="af1">
    <w:name w:val="Note Heading"/>
    <w:basedOn w:val="a"/>
    <w:next w:val="a"/>
    <w:link w:val="af2"/>
    <w:rsid w:val="004B4FA0"/>
    <w:pPr>
      <w:jc w:val="center"/>
    </w:pPr>
    <w:rPr>
      <w:rFonts w:ascii="Century" w:eastAsia="ＭＳ 明朝" w:hAnsi="Century" w:cs="Times New Roman"/>
      <w:szCs w:val="20"/>
    </w:rPr>
  </w:style>
  <w:style w:type="character" w:customStyle="1" w:styleId="af2">
    <w:name w:val="記 (文字)"/>
    <w:basedOn w:val="a0"/>
    <w:link w:val="af1"/>
    <w:rsid w:val="004B4FA0"/>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32CF-9426-4F04-8613-F23EE057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綿谷 佑馬</dc:creator>
  <cp:keywords/>
  <dc:description/>
  <cp:lastModifiedBy>櫛引 博喜</cp:lastModifiedBy>
  <cp:revision>17</cp:revision>
  <cp:lastPrinted>2022-03-18T06:34:00Z</cp:lastPrinted>
  <dcterms:created xsi:type="dcterms:W3CDTF">2022-03-18T06:35:00Z</dcterms:created>
  <dcterms:modified xsi:type="dcterms:W3CDTF">2024-02-14T07:44:00Z</dcterms:modified>
</cp:coreProperties>
</file>